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C2EBC" w14:textId="2AD17C7F" w:rsidR="00E12347" w:rsidRDefault="00F56CEF" w:rsidP="00F56CEF">
      <w:pPr>
        <w:ind w:left="1276"/>
      </w:pPr>
      <w:r>
        <w:rPr>
          <w:noProof/>
        </w:rPr>
        <w:drawing>
          <wp:inline distT="0" distB="0" distL="0" distR="0" wp14:anchorId="77D60A78" wp14:editId="2AD8447C">
            <wp:extent cx="3924300" cy="109367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370" cy="1097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1E8E1" w14:textId="7B6FEA48" w:rsidR="00F56CEF" w:rsidRDefault="00F56CEF" w:rsidP="00F56CEF">
      <w:pPr>
        <w:ind w:left="1276"/>
      </w:pPr>
    </w:p>
    <w:p w14:paraId="0F7BD79A" w14:textId="075027C8" w:rsidR="00F56CEF" w:rsidRDefault="00F56CEF" w:rsidP="00F56CEF">
      <w:pPr>
        <w:ind w:left="142"/>
        <w:jc w:val="center"/>
        <w:rPr>
          <w:sz w:val="44"/>
          <w:szCs w:val="44"/>
        </w:rPr>
      </w:pPr>
      <w:r w:rsidRPr="00F56CEF">
        <w:rPr>
          <w:sz w:val="44"/>
          <w:szCs w:val="44"/>
        </w:rPr>
        <w:t xml:space="preserve">Curso </w:t>
      </w:r>
      <w:r>
        <w:rPr>
          <w:sz w:val="44"/>
          <w:szCs w:val="44"/>
        </w:rPr>
        <w:t>DATA SCIENCE</w:t>
      </w:r>
    </w:p>
    <w:p w14:paraId="2306AFF8" w14:textId="529986AC" w:rsidR="00F56CEF" w:rsidRDefault="00F56CEF" w:rsidP="00F56CEF">
      <w:pPr>
        <w:ind w:left="142"/>
        <w:jc w:val="center"/>
        <w:rPr>
          <w:sz w:val="44"/>
          <w:szCs w:val="44"/>
        </w:rPr>
      </w:pPr>
    </w:p>
    <w:p w14:paraId="66D05C8F" w14:textId="1D99C6D5" w:rsidR="00F56CEF" w:rsidRDefault="00F56CEF" w:rsidP="00F56CEF">
      <w:pPr>
        <w:ind w:left="142"/>
        <w:jc w:val="center"/>
        <w:rPr>
          <w:sz w:val="44"/>
          <w:szCs w:val="44"/>
        </w:rPr>
      </w:pPr>
      <w:r>
        <w:rPr>
          <w:sz w:val="44"/>
          <w:szCs w:val="44"/>
        </w:rPr>
        <w:t>Entrega Trabajo Proyecto Final</w:t>
      </w:r>
    </w:p>
    <w:p w14:paraId="6EA327DB" w14:textId="043CF951" w:rsidR="00F56CEF" w:rsidRDefault="00F56CEF" w:rsidP="00F56CEF">
      <w:pPr>
        <w:ind w:left="142"/>
        <w:jc w:val="center"/>
        <w:rPr>
          <w:sz w:val="44"/>
          <w:szCs w:val="44"/>
        </w:rPr>
      </w:pPr>
    </w:p>
    <w:p w14:paraId="32355C89" w14:textId="303DF10D" w:rsidR="00F56CEF" w:rsidRDefault="00F56CEF" w:rsidP="00F56CEF">
      <w:pPr>
        <w:ind w:left="142"/>
        <w:jc w:val="center"/>
        <w:rPr>
          <w:sz w:val="72"/>
          <w:szCs w:val="72"/>
        </w:rPr>
      </w:pPr>
      <w:r w:rsidRPr="00F56CEF">
        <w:rPr>
          <w:sz w:val="72"/>
          <w:szCs w:val="72"/>
        </w:rPr>
        <w:t xml:space="preserve">Análisis de cambios de trabajo de Data </w:t>
      </w:r>
      <w:proofErr w:type="spellStart"/>
      <w:r w:rsidRPr="00F56CEF">
        <w:rPr>
          <w:sz w:val="72"/>
          <w:szCs w:val="72"/>
        </w:rPr>
        <w:t>Scientist</w:t>
      </w:r>
      <w:proofErr w:type="spellEnd"/>
    </w:p>
    <w:p w14:paraId="53555849" w14:textId="0C28DD30" w:rsidR="00F56CEF" w:rsidRDefault="00F56CEF" w:rsidP="00F56CEF">
      <w:pPr>
        <w:ind w:left="142"/>
        <w:jc w:val="center"/>
        <w:rPr>
          <w:sz w:val="72"/>
          <w:szCs w:val="72"/>
        </w:rPr>
      </w:pPr>
    </w:p>
    <w:p w14:paraId="16BA26CC" w14:textId="544D6222" w:rsidR="00F56CEF" w:rsidRDefault="00F56CEF" w:rsidP="00F56CEF">
      <w:pPr>
        <w:ind w:left="142"/>
        <w:jc w:val="center"/>
        <w:rPr>
          <w:sz w:val="40"/>
          <w:szCs w:val="40"/>
        </w:rPr>
      </w:pPr>
      <w:r>
        <w:rPr>
          <w:sz w:val="40"/>
          <w:szCs w:val="40"/>
        </w:rPr>
        <w:t>INTEGRANTES</w:t>
      </w:r>
    </w:p>
    <w:p w14:paraId="4AA38ABF" w14:textId="05B79DD3" w:rsidR="00F56CEF" w:rsidRDefault="00F56CEF" w:rsidP="00F56CEF">
      <w:pPr>
        <w:ind w:left="142"/>
        <w:jc w:val="center"/>
        <w:rPr>
          <w:sz w:val="40"/>
          <w:szCs w:val="40"/>
        </w:rPr>
      </w:pPr>
      <w:r>
        <w:rPr>
          <w:sz w:val="40"/>
          <w:szCs w:val="40"/>
        </w:rPr>
        <w:t>Juan Ignacio Gonzalez</w:t>
      </w:r>
    </w:p>
    <w:p w14:paraId="702E6970" w14:textId="55F28773" w:rsidR="00F56CEF" w:rsidRDefault="00F56CEF" w:rsidP="00F56CEF">
      <w:pPr>
        <w:ind w:left="142"/>
        <w:jc w:val="center"/>
        <w:rPr>
          <w:sz w:val="40"/>
          <w:szCs w:val="40"/>
        </w:rPr>
      </w:pPr>
      <w:r>
        <w:rPr>
          <w:sz w:val="40"/>
          <w:szCs w:val="40"/>
        </w:rPr>
        <w:t>Juan Manuel Osses</w:t>
      </w:r>
    </w:p>
    <w:p w14:paraId="54432051" w14:textId="2F6D9386" w:rsidR="00F56CEF" w:rsidRDefault="00F56CEF" w:rsidP="00F56CEF">
      <w:pPr>
        <w:ind w:left="142"/>
        <w:jc w:val="center"/>
        <w:rPr>
          <w:sz w:val="40"/>
          <w:szCs w:val="40"/>
        </w:rPr>
      </w:pPr>
      <w:r>
        <w:rPr>
          <w:sz w:val="40"/>
          <w:szCs w:val="40"/>
        </w:rPr>
        <w:t>Juan Manuel Colombain</w:t>
      </w:r>
    </w:p>
    <w:p w14:paraId="19C153B9" w14:textId="28B5A418" w:rsidR="00F56CEF" w:rsidRDefault="00F56CEF" w:rsidP="00F56CEF">
      <w:pPr>
        <w:ind w:left="142"/>
        <w:jc w:val="center"/>
        <w:rPr>
          <w:sz w:val="40"/>
          <w:szCs w:val="40"/>
        </w:rPr>
      </w:pPr>
    </w:p>
    <w:p w14:paraId="5B64F5EC" w14:textId="4B3B4A55" w:rsidR="00F56CEF" w:rsidRDefault="00F56CEF" w:rsidP="00F56CEF">
      <w:pPr>
        <w:ind w:left="142"/>
        <w:jc w:val="center"/>
        <w:rPr>
          <w:sz w:val="40"/>
          <w:szCs w:val="40"/>
        </w:rPr>
      </w:pPr>
    </w:p>
    <w:p w14:paraId="3C9F726D" w14:textId="4BF58761" w:rsidR="00F56CEF" w:rsidRDefault="00F56CEF" w:rsidP="00F56CEF">
      <w:pPr>
        <w:ind w:left="142"/>
        <w:jc w:val="center"/>
        <w:rPr>
          <w:sz w:val="40"/>
          <w:szCs w:val="40"/>
        </w:rPr>
      </w:pPr>
    </w:p>
    <w:p w14:paraId="25576E87" w14:textId="3767445C" w:rsidR="00F56CEF" w:rsidRDefault="00F56CEF" w:rsidP="00F56CEF">
      <w:pPr>
        <w:ind w:left="142"/>
        <w:jc w:val="center"/>
        <w:rPr>
          <w:sz w:val="28"/>
          <w:szCs w:val="28"/>
        </w:rPr>
      </w:pPr>
      <w:r w:rsidRPr="00F56CEF">
        <w:rPr>
          <w:sz w:val="28"/>
          <w:szCs w:val="28"/>
        </w:rPr>
        <w:t>Diciembre 202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2829936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01FCB2" w14:textId="3A462860" w:rsidR="004F649D" w:rsidRDefault="004F649D">
          <w:pPr>
            <w:pStyle w:val="TtuloTDC"/>
          </w:pPr>
          <w:r>
            <w:rPr>
              <w:lang w:val="es-ES"/>
            </w:rPr>
            <w:t>Contenido</w:t>
          </w:r>
        </w:p>
        <w:p w14:paraId="0841075D" w14:textId="592EA41F" w:rsidR="005A129C" w:rsidRDefault="004F649D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406020" w:history="1">
            <w:r w:rsidR="005A129C" w:rsidRPr="001B570F">
              <w:rPr>
                <w:rStyle w:val="Hipervnculo"/>
                <w:noProof/>
              </w:rPr>
              <w:t>1.</w:t>
            </w:r>
            <w:r w:rsidR="005A129C">
              <w:rPr>
                <w:rFonts w:eastAsiaTheme="minorEastAsia"/>
                <w:noProof/>
                <w:lang w:eastAsia="es-AR"/>
              </w:rPr>
              <w:tab/>
            </w:r>
            <w:r w:rsidR="005A129C" w:rsidRPr="001B570F">
              <w:rPr>
                <w:rStyle w:val="Hipervnculo"/>
                <w:noProof/>
              </w:rPr>
              <w:t>Descripción del caso de negocio</w:t>
            </w:r>
            <w:r w:rsidR="005A129C">
              <w:rPr>
                <w:noProof/>
                <w:webHidden/>
              </w:rPr>
              <w:tab/>
            </w:r>
            <w:r w:rsidR="005A129C">
              <w:rPr>
                <w:noProof/>
                <w:webHidden/>
              </w:rPr>
              <w:fldChar w:fldCharType="begin"/>
            </w:r>
            <w:r w:rsidR="005A129C">
              <w:rPr>
                <w:noProof/>
                <w:webHidden/>
              </w:rPr>
              <w:instrText xml:space="preserve"> PAGEREF _Toc89406020 \h </w:instrText>
            </w:r>
            <w:r w:rsidR="005A129C">
              <w:rPr>
                <w:noProof/>
                <w:webHidden/>
              </w:rPr>
            </w:r>
            <w:r w:rsidR="005A129C">
              <w:rPr>
                <w:noProof/>
                <w:webHidden/>
              </w:rPr>
              <w:fldChar w:fldCharType="separate"/>
            </w:r>
            <w:r w:rsidR="005A129C">
              <w:rPr>
                <w:noProof/>
                <w:webHidden/>
              </w:rPr>
              <w:t>2</w:t>
            </w:r>
            <w:r w:rsidR="005A129C">
              <w:rPr>
                <w:noProof/>
                <w:webHidden/>
              </w:rPr>
              <w:fldChar w:fldCharType="end"/>
            </w:r>
          </w:hyperlink>
        </w:p>
        <w:p w14:paraId="41C438DD" w14:textId="6FA8E3B9" w:rsidR="005A129C" w:rsidRDefault="005A129C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89406021" w:history="1">
            <w:r w:rsidRPr="001B570F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1B570F">
              <w:rPr>
                <w:rStyle w:val="Hipervnculo"/>
                <w:noProof/>
              </w:rPr>
              <w:t>Objetivos del mod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06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64FB7" w14:textId="13607247" w:rsidR="005A129C" w:rsidRDefault="005A129C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89406022" w:history="1">
            <w:r w:rsidRPr="001B570F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1B570F">
              <w:rPr>
                <w:rStyle w:val="Hipervnculo"/>
                <w:noProof/>
              </w:rPr>
              <w:t>Descripción de los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06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CDDF9" w14:textId="5B96FA7A" w:rsidR="005A129C" w:rsidRDefault="005A129C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89406023" w:history="1">
            <w:r w:rsidRPr="001B570F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1B570F">
              <w:rPr>
                <w:rStyle w:val="Hipervnculo"/>
                <w:noProof/>
              </w:rPr>
              <w:t>Hallazgos encontrados en los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06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C5FAA" w14:textId="52384561" w:rsidR="005A129C" w:rsidRDefault="005A129C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89406024" w:history="1">
            <w:r w:rsidRPr="001B570F">
              <w:rPr>
                <w:rStyle w:val="Hipervnculo"/>
                <w:noProof/>
              </w:rPr>
              <w:t>5.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1B570F">
              <w:rPr>
                <w:rStyle w:val="Hipervnculo"/>
                <w:noProof/>
              </w:rPr>
              <w:t>Algoritmo eleg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06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EDE2A" w14:textId="5A0EA0F9" w:rsidR="005A129C" w:rsidRDefault="005A129C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89406025" w:history="1">
            <w:r w:rsidRPr="001B570F">
              <w:rPr>
                <w:rStyle w:val="Hipervnculo"/>
                <w:noProof/>
              </w:rPr>
              <w:t>6.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1B570F">
              <w:rPr>
                <w:rStyle w:val="Hipervnculo"/>
                <w:noProof/>
              </w:rPr>
              <w:t>Métricas de desempeño del mod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06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DD032" w14:textId="4539CFBF" w:rsidR="005A129C" w:rsidRDefault="005A129C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89406026" w:history="1">
            <w:r w:rsidRPr="001B570F">
              <w:rPr>
                <w:rStyle w:val="Hipervnculo"/>
                <w:noProof/>
              </w:rPr>
              <w:t>7.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1B570F">
              <w:rPr>
                <w:rStyle w:val="Hipervnculo"/>
                <w:noProof/>
              </w:rPr>
              <w:t>Iteraciones de optim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06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8C6F5" w14:textId="7961B632" w:rsidR="005A129C" w:rsidRDefault="005A129C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89406027" w:history="1">
            <w:r w:rsidRPr="001B570F">
              <w:rPr>
                <w:rStyle w:val="Hipervnculo"/>
                <w:noProof/>
              </w:rPr>
              <w:t>8.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1B570F">
              <w:rPr>
                <w:rStyle w:val="Hipervnculo"/>
                <w:noProof/>
              </w:rPr>
              <w:t>Métricas finales del modelo optimiz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06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59911" w14:textId="5CAA46C1" w:rsidR="005A129C" w:rsidRDefault="005A129C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89406028" w:history="1">
            <w:r w:rsidRPr="001B570F">
              <w:rPr>
                <w:rStyle w:val="Hipervnculo"/>
                <w:noProof/>
              </w:rPr>
              <w:t>9.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1B570F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06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826E3" w14:textId="3D8E08F4" w:rsidR="004F649D" w:rsidRDefault="004F649D">
          <w:r>
            <w:rPr>
              <w:b/>
              <w:bCs/>
              <w:lang w:val="es-ES"/>
            </w:rPr>
            <w:fldChar w:fldCharType="end"/>
          </w:r>
        </w:p>
      </w:sdtContent>
    </w:sdt>
    <w:p w14:paraId="357BAD27" w14:textId="30C722BC" w:rsidR="004F649D" w:rsidRDefault="004F649D" w:rsidP="004F649D">
      <w:pPr>
        <w:ind w:left="142"/>
        <w:rPr>
          <w:sz w:val="32"/>
          <w:szCs w:val="32"/>
        </w:rPr>
      </w:pPr>
    </w:p>
    <w:p w14:paraId="628C44B6" w14:textId="3A34DFB8" w:rsidR="00132AA5" w:rsidRDefault="00132AA5" w:rsidP="004F649D">
      <w:pPr>
        <w:ind w:left="142"/>
        <w:rPr>
          <w:sz w:val="32"/>
          <w:szCs w:val="32"/>
        </w:rPr>
      </w:pPr>
    </w:p>
    <w:p w14:paraId="19777B60" w14:textId="688101A6" w:rsidR="00132AA5" w:rsidRDefault="00132AA5" w:rsidP="004F649D">
      <w:pPr>
        <w:ind w:left="142"/>
        <w:rPr>
          <w:sz w:val="32"/>
          <w:szCs w:val="32"/>
        </w:rPr>
      </w:pPr>
    </w:p>
    <w:p w14:paraId="38292322" w14:textId="6840B7C3" w:rsidR="00132AA5" w:rsidRDefault="00132AA5" w:rsidP="004F649D">
      <w:pPr>
        <w:ind w:left="142"/>
        <w:rPr>
          <w:sz w:val="32"/>
          <w:szCs w:val="32"/>
        </w:rPr>
      </w:pPr>
    </w:p>
    <w:p w14:paraId="15D6B1F2" w14:textId="0CBF9224" w:rsidR="00132AA5" w:rsidRDefault="00132AA5" w:rsidP="004F649D">
      <w:pPr>
        <w:ind w:left="142"/>
        <w:rPr>
          <w:sz w:val="32"/>
          <w:szCs w:val="32"/>
        </w:rPr>
      </w:pPr>
    </w:p>
    <w:p w14:paraId="2C562A59" w14:textId="78E56D76" w:rsidR="00132AA5" w:rsidRDefault="00132AA5" w:rsidP="004F649D">
      <w:pPr>
        <w:ind w:left="142"/>
        <w:rPr>
          <w:sz w:val="32"/>
          <w:szCs w:val="32"/>
        </w:rPr>
      </w:pPr>
    </w:p>
    <w:p w14:paraId="14A53082" w14:textId="74B4CB04" w:rsidR="00132AA5" w:rsidRDefault="00132AA5" w:rsidP="004F649D">
      <w:pPr>
        <w:ind w:left="142"/>
        <w:rPr>
          <w:sz w:val="32"/>
          <w:szCs w:val="32"/>
        </w:rPr>
      </w:pPr>
    </w:p>
    <w:p w14:paraId="56DD4626" w14:textId="3999D4CD" w:rsidR="00132AA5" w:rsidRDefault="00132AA5" w:rsidP="004F649D">
      <w:pPr>
        <w:ind w:left="142"/>
        <w:rPr>
          <w:sz w:val="32"/>
          <w:szCs w:val="32"/>
        </w:rPr>
      </w:pPr>
    </w:p>
    <w:p w14:paraId="5D8592B7" w14:textId="0CD8A16F" w:rsidR="00132AA5" w:rsidRDefault="00132AA5" w:rsidP="004F649D">
      <w:pPr>
        <w:ind w:left="142"/>
        <w:rPr>
          <w:sz w:val="32"/>
          <w:szCs w:val="32"/>
        </w:rPr>
      </w:pPr>
    </w:p>
    <w:p w14:paraId="6DB5D44C" w14:textId="245D857A" w:rsidR="00132AA5" w:rsidRDefault="00132AA5" w:rsidP="004F649D">
      <w:pPr>
        <w:ind w:left="142"/>
        <w:rPr>
          <w:sz w:val="32"/>
          <w:szCs w:val="32"/>
        </w:rPr>
      </w:pPr>
    </w:p>
    <w:p w14:paraId="32D66A18" w14:textId="260E9ADE" w:rsidR="00132AA5" w:rsidRDefault="00132AA5" w:rsidP="004F649D">
      <w:pPr>
        <w:ind w:left="142"/>
        <w:rPr>
          <w:sz w:val="32"/>
          <w:szCs w:val="32"/>
        </w:rPr>
      </w:pPr>
    </w:p>
    <w:p w14:paraId="19580686" w14:textId="5E288B12" w:rsidR="00132AA5" w:rsidRDefault="00132AA5" w:rsidP="004F649D">
      <w:pPr>
        <w:ind w:left="142"/>
        <w:rPr>
          <w:sz w:val="32"/>
          <w:szCs w:val="32"/>
        </w:rPr>
      </w:pPr>
    </w:p>
    <w:p w14:paraId="546C2BAC" w14:textId="5F9B43E3" w:rsidR="00132AA5" w:rsidRDefault="00132AA5" w:rsidP="004F649D">
      <w:pPr>
        <w:ind w:left="142"/>
        <w:rPr>
          <w:sz w:val="32"/>
          <w:szCs w:val="32"/>
        </w:rPr>
      </w:pPr>
    </w:p>
    <w:p w14:paraId="62883800" w14:textId="3A807D6C" w:rsidR="00132AA5" w:rsidRDefault="00132AA5" w:rsidP="004F649D">
      <w:pPr>
        <w:ind w:left="142"/>
        <w:rPr>
          <w:sz w:val="32"/>
          <w:szCs w:val="32"/>
        </w:rPr>
      </w:pPr>
    </w:p>
    <w:p w14:paraId="6E587EA9" w14:textId="77777777" w:rsidR="00132AA5" w:rsidRPr="00132AA5" w:rsidRDefault="00132AA5" w:rsidP="004F649D">
      <w:pPr>
        <w:ind w:left="142"/>
        <w:rPr>
          <w:sz w:val="32"/>
          <w:szCs w:val="32"/>
        </w:rPr>
      </w:pPr>
    </w:p>
    <w:p w14:paraId="16C9383A" w14:textId="6A79F3BC" w:rsidR="004F649D" w:rsidRPr="00132AA5" w:rsidRDefault="004F649D" w:rsidP="004F649D">
      <w:pPr>
        <w:pStyle w:val="Ttulo1"/>
        <w:numPr>
          <w:ilvl w:val="0"/>
          <w:numId w:val="1"/>
        </w:numPr>
        <w:rPr>
          <w:color w:val="auto"/>
        </w:rPr>
      </w:pPr>
      <w:bookmarkStart w:id="0" w:name="_Toc89406020"/>
      <w:r w:rsidRPr="00132AA5">
        <w:rPr>
          <w:color w:val="auto"/>
        </w:rPr>
        <w:t>Desc</w:t>
      </w:r>
      <w:r w:rsidR="00132AA5" w:rsidRPr="00132AA5">
        <w:rPr>
          <w:color w:val="auto"/>
        </w:rPr>
        <w:t>r</w:t>
      </w:r>
      <w:r w:rsidRPr="00132AA5">
        <w:rPr>
          <w:color w:val="auto"/>
        </w:rPr>
        <w:t>ipción del caso de negocio</w:t>
      </w:r>
      <w:bookmarkEnd w:id="0"/>
    </w:p>
    <w:p w14:paraId="38B678B6" w14:textId="305736B5" w:rsidR="004F649D" w:rsidRDefault="004F649D" w:rsidP="004F649D">
      <w:pPr>
        <w:rPr>
          <w:sz w:val="24"/>
          <w:szCs w:val="24"/>
        </w:rPr>
      </w:pPr>
    </w:p>
    <w:p w14:paraId="1CDA8503" w14:textId="2CAA9AFB" w:rsidR="00A109E4" w:rsidRPr="00132AA5" w:rsidRDefault="00A109E4" w:rsidP="00A109E4">
      <w:pPr>
        <w:ind w:firstLine="502"/>
        <w:rPr>
          <w:sz w:val="24"/>
          <w:szCs w:val="24"/>
        </w:rPr>
      </w:pPr>
      <w:r w:rsidRPr="00A109E4">
        <w:rPr>
          <w:sz w:val="24"/>
          <w:szCs w:val="24"/>
        </w:rPr>
        <w:lastRenderedPageBreak/>
        <w:t xml:space="preserve">Una empresa dedicada a dictar cursos de Data </w:t>
      </w:r>
      <w:proofErr w:type="spellStart"/>
      <w:r w:rsidRPr="00A109E4">
        <w:rPr>
          <w:sz w:val="24"/>
          <w:szCs w:val="24"/>
        </w:rPr>
        <w:t>Science</w:t>
      </w:r>
      <w:proofErr w:type="spellEnd"/>
      <w:r w:rsidRPr="00A109E4">
        <w:rPr>
          <w:sz w:val="24"/>
          <w:szCs w:val="24"/>
        </w:rPr>
        <w:t xml:space="preserve"> cuenta con datos de las personas que participaron de los mismos. A partir de los datos recolectados y con el fin de sumarlos como recursos propios, se genera la necesidad de identificar aquellos individuos que están predispuestos al cambio laboral.</w:t>
      </w:r>
    </w:p>
    <w:p w14:paraId="2F6C8F85" w14:textId="72CAA44D" w:rsidR="004F649D" w:rsidRPr="00132AA5" w:rsidRDefault="004F649D" w:rsidP="004F649D">
      <w:pPr>
        <w:rPr>
          <w:sz w:val="24"/>
          <w:szCs w:val="24"/>
        </w:rPr>
      </w:pPr>
    </w:p>
    <w:p w14:paraId="630E06A5" w14:textId="77967510" w:rsidR="004F649D" w:rsidRPr="00132AA5" w:rsidRDefault="004F649D" w:rsidP="004F649D">
      <w:pPr>
        <w:pStyle w:val="Ttulo1"/>
        <w:numPr>
          <w:ilvl w:val="0"/>
          <w:numId w:val="1"/>
        </w:numPr>
        <w:rPr>
          <w:color w:val="auto"/>
          <w:sz w:val="36"/>
          <w:szCs w:val="36"/>
        </w:rPr>
      </w:pPr>
      <w:bookmarkStart w:id="1" w:name="_Toc89406021"/>
      <w:r w:rsidRPr="00132AA5">
        <w:rPr>
          <w:color w:val="auto"/>
          <w:sz w:val="36"/>
          <w:szCs w:val="36"/>
        </w:rPr>
        <w:t>Objetivos del modelo</w:t>
      </w:r>
      <w:bookmarkEnd w:id="1"/>
    </w:p>
    <w:p w14:paraId="6215F001" w14:textId="3DDF35C9" w:rsidR="004F649D" w:rsidRDefault="004F649D" w:rsidP="004F649D">
      <w:pPr>
        <w:rPr>
          <w:sz w:val="24"/>
          <w:szCs w:val="24"/>
        </w:rPr>
      </w:pPr>
    </w:p>
    <w:p w14:paraId="561FCE34" w14:textId="69AE07EC" w:rsidR="00BF33D5" w:rsidRDefault="00BF33D5" w:rsidP="00BF33D5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BF33D5">
        <w:rPr>
          <w:sz w:val="24"/>
          <w:szCs w:val="24"/>
        </w:rPr>
        <w:t>Identificar cuáles son los factores que llevan a una persona a cambiar de empresa.</w:t>
      </w:r>
    </w:p>
    <w:p w14:paraId="24C5D37A" w14:textId="77777777" w:rsidR="00BF33D5" w:rsidRDefault="00BF33D5" w:rsidP="00E02E3A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BF33D5">
        <w:rPr>
          <w:sz w:val="24"/>
          <w:szCs w:val="24"/>
        </w:rPr>
        <w:t xml:space="preserve">Predecir la probabilidad de que los candidatos estén dispuestos a cambiar de puesto basado en los factores antes mencionados. </w:t>
      </w:r>
    </w:p>
    <w:p w14:paraId="371F2EB2" w14:textId="1A75658F" w:rsidR="00BF33D5" w:rsidRPr="00BF33D5" w:rsidRDefault="00BF33D5" w:rsidP="00E02E3A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BF33D5">
        <w:rPr>
          <w:sz w:val="24"/>
          <w:szCs w:val="24"/>
        </w:rPr>
        <w:t xml:space="preserve">Crear un modelo de Machine </w:t>
      </w:r>
      <w:proofErr w:type="spellStart"/>
      <w:r w:rsidRPr="00BF33D5">
        <w:rPr>
          <w:sz w:val="24"/>
          <w:szCs w:val="24"/>
        </w:rPr>
        <w:t>Learning</w:t>
      </w:r>
      <w:proofErr w:type="spellEnd"/>
      <w:r w:rsidRPr="00BF33D5">
        <w:rPr>
          <w:sz w:val="24"/>
          <w:szCs w:val="24"/>
        </w:rPr>
        <w:t xml:space="preserve"> capaz de predecir esta probabilidad.</w:t>
      </w:r>
    </w:p>
    <w:p w14:paraId="259565C4" w14:textId="6F6DE10C" w:rsidR="004F649D" w:rsidRPr="00132AA5" w:rsidRDefault="004F649D" w:rsidP="004F649D">
      <w:pPr>
        <w:rPr>
          <w:sz w:val="24"/>
          <w:szCs w:val="24"/>
        </w:rPr>
      </w:pPr>
    </w:p>
    <w:p w14:paraId="655F892F" w14:textId="58F0582D" w:rsidR="004F649D" w:rsidRPr="00132AA5" w:rsidRDefault="004F649D" w:rsidP="004F649D">
      <w:pPr>
        <w:pStyle w:val="Ttulo1"/>
        <w:numPr>
          <w:ilvl w:val="0"/>
          <w:numId w:val="1"/>
        </w:numPr>
        <w:rPr>
          <w:color w:val="auto"/>
          <w:sz w:val="36"/>
          <w:szCs w:val="36"/>
        </w:rPr>
      </w:pPr>
      <w:bookmarkStart w:id="2" w:name="_Toc89406022"/>
      <w:r w:rsidRPr="00132AA5">
        <w:rPr>
          <w:color w:val="auto"/>
          <w:sz w:val="36"/>
          <w:szCs w:val="36"/>
        </w:rPr>
        <w:t>Descripción de los datos</w:t>
      </w:r>
      <w:bookmarkEnd w:id="2"/>
    </w:p>
    <w:p w14:paraId="177388EC" w14:textId="30758846" w:rsidR="004F649D" w:rsidRDefault="004F649D" w:rsidP="004F649D">
      <w:pPr>
        <w:rPr>
          <w:sz w:val="24"/>
          <w:szCs w:val="24"/>
        </w:rPr>
      </w:pPr>
    </w:p>
    <w:p w14:paraId="448D97E8" w14:textId="77777777" w:rsidR="00B467DF" w:rsidRDefault="00B467DF" w:rsidP="00191F94">
      <w:pPr>
        <w:pStyle w:val="Prrafodelista"/>
        <w:numPr>
          <w:ilvl w:val="0"/>
          <w:numId w:val="4"/>
        </w:numPr>
        <w:rPr>
          <w:sz w:val="24"/>
          <w:szCs w:val="24"/>
        </w:rPr>
      </w:pPr>
      <w:proofErr w:type="spellStart"/>
      <w:r w:rsidRPr="00B467DF">
        <w:rPr>
          <w:sz w:val="24"/>
          <w:szCs w:val="24"/>
        </w:rPr>
        <w:t>city</w:t>
      </w:r>
      <w:proofErr w:type="spellEnd"/>
      <w:r w:rsidRPr="00B467DF">
        <w:rPr>
          <w:sz w:val="24"/>
          <w:szCs w:val="24"/>
        </w:rPr>
        <w:t xml:space="preserve">: </w:t>
      </w:r>
      <w:proofErr w:type="spellStart"/>
      <w:r w:rsidRPr="00B467DF">
        <w:rPr>
          <w:sz w:val="24"/>
          <w:szCs w:val="24"/>
        </w:rPr>
        <w:t>Codigo</w:t>
      </w:r>
      <w:proofErr w:type="spellEnd"/>
      <w:r w:rsidRPr="00B467DF">
        <w:rPr>
          <w:sz w:val="24"/>
          <w:szCs w:val="24"/>
        </w:rPr>
        <w:t xml:space="preserve"> de ciudad. Variable categórica nominal</w:t>
      </w:r>
    </w:p>
    <w:p w14:paraId="3A54B9D1" w14:textId="77777777" w:rsidR="00B467DF" w:rsidRDefault="00B467DF" w:rsidP="00A40F96">
      <w:pPr>
        <w:pStyle w:val="Prrafodelista"/>
        <w:numPr>
          <w:ilvl w:val="0"/>
          <w:numId w:val="4"/>
        </w:numPr>
        <w:rPr>
          <w:sz w:val="24"/>
          <w:szCs w:val="24"/>
        </w:rPr>
      </w:pPr>
      <w:proofErr w:type="spellStart"/>
      <w:r w:rsidRPr="00B467DF">
        <w:rPr>
          <w:sz w:val="24"/>
          <w:szCs w:val="24"/>
        </w:rPr>
        <w:t>city_development_index</w:t>
      </w:r>
      <w:proofErr w:type="spellEnd"/>
      <w:r w:rsidRPr="00B467DF">
        <w:rPr>
          <w:sz w:val="24"/>
          <w:szCs w:val="24"/>
        </w:rPr>
        <w:t xml:space="preserve">: </w:t>
      </w:r>
      <w:proofErr w:type="spellStart"/>
      <w:r w:rsidRPr="00B467DF">
        <w:rPr>
          <w:sz w:val="24"/>
          <w:szCs w:val="24"/>
        </w:rPr>
        <w:t>Indice</w:t>
      </w:r>
      <w:proofErr w:type="spellEnd"/>
      <w:r w:rsidRPr="00B467DF">
        <w:rPr>
          <w:sz w:val="24"/>
          <w:szCs w:val="24"/>
        </w:rPr>
        <w:t xml:space="preserve"> de </w:t>
      </w:r>
      <w:proofErr w:type="spellStart"/>
      <w:r w:rsidRPr="00B467DF">
        <w:rPr>
          <w:sz w:val="24"/>
          <w:szCs w:val="24"/>
        </w:rPr>
        <w:t>desarollo</w:t>
      </w:r>
      <w:proofErr w:type="spellEnd"/>
      <w:r w:rsidRPr="00B467DF">
        <w:rPr>
          <w:sz w:val="24"/>
          <w:szCs w:val="24"/>
        </w:rPr>
        <w:t xml:space="preserve"> de la ciudad. Variable numérica continua</w:t>
      </w:r>
    </w:p>
    <w:p w14:paraId="0CC92DAD" w14:textId="77777777" w:rsidR="00B467DF" w:rsidRDefault="00B467DF" w:rsidP="00FD36DC">
      <w:pPr>
        <w:pStyle w:val="Prrafodelista"/>
        <w:numPr>
          <w:ilvl w:val="0"/>
          <w:numId w:val="4"/>
        </w:numPr>
        <w:rPr>
          <w:sz w:val="24"/>
          <w:szCs w:val="24"/>
        </w:rPr>
      </w:pPr>
      <w:proofErr w:type="spellStart"/>
      <w:r w:rsidRPr="00B467DF">
        <w:rPr>
          <w:sz w:val="24"/>
          <w:szCs w:val="24"/>
        </w:rPr>
        <w:t>gender</w:t>
      </w:r>
      <w:proofErr w:type="spellEnd"/>
      <w:r w:rsidRPr="00B467DF">
        <w:rPr>
          <w:sz w:val="24"/>
          <w:szCs w:val="24"/>
        </w:rPr>
        <w:t xml:space="preserve">: Genero del candidato. </w:t>
      </w:r>
      <w:proofErr w:type="spellStart"/>
      <w:r w:rsidRPr="00B467DF">
        <w:rPr>
          <w:sz w:val="24"/>
          <w:szCs w:val="24"/>
        </w:rPr>
        <w:t>Indice</w:t>
      </w:r>
      <w:proofErr w:type="spellEnd"/>
      <w:r w:rsidRPr="00B467DF">
        <w:rPr>
          <w:sz w:val="24"/>
          <w:szCs w:val="24"/>
        </w:rPr>
        <w:t xml:space="preserve"> de </w:t>
      </w:r>
      <w:proofErr w:type="spellStart"/>
      <w:r w:rsidRPr="00B467DF">
        <w:rPr>
          <w:sz w:val="24"/>
          <w:szCs w:val="24"/>
        </w:rPr>
        <w:t>desarollo</w:t>
      </w:r>
      <w:proofErr w:type="spellEnd"/>
      <w:r w:rsidRPr="00B467DF">
        <w:rPr>
          <w:sz w:val="24"/>
          <w:szCs w:val="24"/>
        </w:rPr>
        <w:t xml:space="preserve"> de la ciudad. Variable categórica nominal</w:t>
      </w:r>
    </w:p>
    <w:p w14:paraId="7C44FFDC" w14:textId="77777777" w:rsidR="00B467DF" w:rsidRDefault="00B467DF" w:rsidP="00B96BDC">
      <w:pPr>
        <w:pStyle w:val="Prrafodelista"/>
        <w:numPr>
          <w:ilvl w:val="0"/>
          <w:numId w:val="4"/>
        </w:numPr>
        <w:rPr>
          <w:sz w:val="24"/>
          <w:szCs w:val="24"/>
        </w:rPr>
      </w:pPr>
      <w:proofErr w:type="spellStart"/>
      <w:r w:rsidRPr="00B467DF">
        <w:rPr>
          <w:sz w:val="24"/>
          <w:szCs w:val="24"/>
        </w:rPr>
        <w:t>relevent_experience</w:t>
      </w:r>
      <w:proofErr w:type="spellEnd"/>
      <w:r w:rsidRPr="00B467DF">
        <w:rPr>
          <w:sz w:val="24"/>
          <w:szCs w:val="24"/>
        </w:rPr>
        <w:t>: Si el candidato tiene experiencia relevante. Variable categórica nominal</w:t>
      </w:r>
    </w:p>
    <w:p w14:paraId="4CBE1CF8" w14:textId="77777777" w:rsidR="00B467DF" w:rsidRDefault="00B467DF" w:rsidP="00752B7E">
      <w:pPr>
        <w:pStyle w:val="Prrafodelista"/>
        <w:numPr>
          <w:ilvl w:val="0"/>
          <w:numId w:val="4"/>
        </w:numPr>
        <w:rPr>
          <w:sz w:val="24"/>
          <w:szCs w:val="24"/>
        </w:rPr>
      </w:pPr>
      <w:proofErr w:type="spellStart"/>
      <w:r w:rsidRPr="00B467DF">
        <w:rPr>
          <w:sz w:val="24"/>
          <w:szCs w:val="24"/>
        </w:rPr>
        <w:t>enrolled_university</w:t>
      </w:r>
      <w:proofErr w:type="spellEnd"/>
      <w:r w:rsidRPr="00B467DF">
        <w:rPr>
          <w:sz w:val="24"/>
          <w:szCs w:val="24"/>
        </w:rPr>
        <w:t>: Tipo de universidad en la cual se encuentra cursando. Variable categórica nominal</w:t>
      </w:r>
    </w:p>
    <w:p w14:paraId="4F23AFE0" w14:textId="77777777" w:rsidR="00B467DF" w:rsidRDefault="00B467DF" w:rsidP="00F25618">
      <w:pPr>
        <w:pStyle w:val="Prrafodelista"/>
        <w:numPr>
          <w:ilvl w:val="0"/>
          <w:numId w:val="4"/>
        </w:numPr>
        <w:rPr>
          <w:sz w:val="24"/>
          <w:szCs w:val="24"/>
        </w:rPr>
      </w:pPr>
      <w:proofErr w:type="spellStart"/>
      <w:r w:rsidRPr="00B467DF">
        <w:rPr>
          <w:sz w:val="24"/>
          <w:szCs w:val="24"/>
        </w:rPr>
        <w:t>education_level</w:t>
      </w:r>
      <w:proofErr w:type="spellEnd"/>
      <w:r w:rsidRPr="00B467DF">
        <w:rPr>
          <w:sz w:val="24"/>
          <w:szCs w:val="24"/>
        </w:rPr>
        <w:t xml:space="preserve">: Nivel de </w:t>
      </w:r>
      <w:proofErr w:type="spellStart"/>
      <w:r w:rsidRPr="00B467DF">
        <w:rPr>
          <w:sz w:val="24"/>
          <w:szCs w:val="24"/>
        </w:rPr>
        <w:t>educacion</w:t>
      </w:r>
      <w:proofErr w:type="spellEnd"/>
      <w:r w:rsidRPr="00B467DF">
        <w:rPr>
          <w:sz w:val="24"/>
          <w:szCs w:val="24"/>
        </w:rPr>
        <w:t xml:space="preserve"> del candidato. Variable categórica ordinal</w:t>
      </w:r>
    </w:p>
    <w:p w14:paraId="623DFFFA" w14:textId="77777777" w:rsidR="00B467DF" w:rsidRDefault="00B467DF" w:rsidP="00C720B5">
      <w:pPr>
        <w:pStyle w:val="Prrafodelista"/>
        <w:numPr>
          <w:ilvl w:val="0"/>
          <w:numId w:val="4"/>
        </w:numPr>
        <w:rPr>
          <w:sz w:val="24"/>
          <w:szCs w:val="24"/>
        </w:rPr>
      </w:pPr>
      <w:proofErr w:type="spellStart"/>
      <w:r w:rsidRPr="00B467DF">
        <w:rPr>
          <w:sz w:val="24"/>
          <w:szCs w:val="24"/>
        </w:rPr>
        <w:t>major_discipline</w:t>
      </w:r>
      <w:proofErr w:type="spellEnd"/>
      <w:r w:rsidRPr="00B467DF">
        <w:rPr>
          <w:sz w:val="24"/>
          <w:szCs w:val="24"/>
        </w:rPr>
        <w:t>: Disciplina. Variable categórica nominal</w:t>
      </w:r>
    </w:p>
    <w:p w14:paraId="6AC2F0A2" w14:textId="77777777" w:rsidR="00B467DF" w:rsidRDefault="00B467DF" w:rsidP="00CB7DB2">
      <w:pPr>
        <w:pStyle w:val="Prrafodelista"/>
        <w:numPr>
          <w:ilvl w:val="0"/>
          <w:numId w:val="4"/>
        </w:numPr>
        <w:rPr>
          <w:sz w:val="24"/>
          <w:szCs w:val="24"/>
        </w:rPr>
      </w:pPr>
      <w:proofErr w:type="spellStart"/>
      <w:r w:rsidRPr="00B467DF">
        <w:rPr>
          <w:sz w:val="24"/>
          <w:szCs w:val="24"/>
        </w:rPr>
        <w:t>experience</w:t>
      </w:r>
      <w:proofErr w:type="spellEnd"/>
      <w:r w:rsidRPr="00B467DF">
        <w:rPr>
          <w:sz w:val="24"/>
          <w:szCs w:val="24"/>
        </w:rPr>
        <w:t>: Años de experiencia del candidato. Variable numérica discreta</w:t>
      </w:r>
    </w:p>
    <w:p w14:paraId="058E82C9" w14:textId="77777777" w:rsidR="00B467DF" w:rsidRDefault="00B467DF" w:rsidP="00F073BE">
      <w:pPr>
        <w:pStyle w:val="Prrafodelista"/>
        <w:numPr>
          <w:ilvl w:val="0"/>
          <w:numId w:val="4"/>
        </w:numPr>
        <w:rPr>
          <w:sz w:val="24"/>
          <w:szCs w:val="24"/>
        </w:rPr>
      </w:pPr>
      <w:proofErr w:type="spellStart"/>
      <w:r w:rsidRPr="00B467DF">
        <w:rPr>
          <w:sz w:val="24"/>
          <w:szCs w:val="24"/>
        </w:rPr>
        <w:t>company_size</w:t>
      </w:r>
      <w:proofErr w:type="spellEnd"/>
      <w:r w:rsidRPr="00B467DF">
        <w:rPr>
          <w:sz w:val="24"/>
          <w:szCs w:val="24"/>
        </w:rPr>
        <w:t xml:space="preserve">: Tamaño de la </w:t>
      </w:r>
      <w:proofErr w:type="spellStart"/>
      <w:r w:rsidRPr="00B467DF">
        <w:rPr>
          <w:sz w:val="24"/>
          <w:szCs w:val="24"/>
        </w:rPr>
        <w:t>compañia</w:t>
      </w:r>
      <w:proofErr w:type="spellEnd"/>
      <w:r w:rsidRPr="00B467DF">
        <w:rPr>
          <w:sz w:val="24"/>
          <w:szCs w:val="24"/>
        </w:rPr>
        <w:t>. Variable categórica ordinal</w:t>
      </w:r>
    </w:p>
    <w:p w14:paraId="19C68E74" w14:textId="77777777" w:rsidR="00B467DF" w:rsidRDefault="00B467DF" w:rsidP="00E356C6">
      <w:pPr>
        <w:pStyle w:val="Prrafodelista"/>
        <w:numPr>
          <w:ilvl w:val="0"/>
          <w:numId w:val="4"/>
        </w:numPr>
        <w:rPr>
          <w:sz w:val="24"/>
          <w:szCs w:val="24"/>
        </w:rPr>
      </w:pPr>
      <w:proofErr w:type="spellStart"/>
      <w:r w:rsidRPr="00B467DF">
        <w:rPr>
          <w:sz w:val="24"/>
          <w:szCs w:val="24"/>
        </w:rPr>
        <w:t>company_type</w:t>
      </w:r>
      <w:proofErr w:type="spellEnd"/>
      <w:r w:rsidRPr="00B467DF">
        <w:rPr>
          <w:sz w:val="24"/>
          <w:szCs w:val="24"/>
        </w:rPr>
        <w:t xml:space="preserve">: Sector al que se dedica la </w:t>
      </w:r>
      <w:proofErr w:type="spellStart"/>
      <w:r w:rsidRPr="00B467DF">
        <w:rPr>
          <w:sz w:val="24"/>
          <w:szCs w:val="24"/>
        </w:rPr>
        <w:t>compañia</w:t>
      </w:r>
      <w:proofErr w:type="spellEnd"/>
      <w:r w:rsidRPr="00B467DF">
        <w:rPr>
          <w:sz w:val="24"/>
          <w:szCs w:val="24"/>
        </w:rPr>
        <w:t>. Variable categórica nominal</w:t>
      </w:r>
    </w:p>
    <w:p w14:paraId="7E99C81A" w14:textId="77777777" w:rsidR="00B467DF" w:rsidRDefault="00B467DF" w:rsidP="004655E0">
      <w:pPr>
        <w:pStyle w:val="Prrafodelista"/>
        <w:numPr>
          <w:ilvl w:val="0"/>
          <w:numId w:val="4"/>
        </w:numPr>
        <w:rPr>
          <w:sz w:val="24"/>
          <w:szCs w:val="24"/>
        </w:rPr>
      </w:pPr>
      <w:proofErr w:type="spellStart"/>
      <w:r w:rsidRPr="00B467DF">
        <w:rPr>
          <w:sz w:val="24"/>
          <w:szCs w:val="24"/>
        </w:rPr>
        <w:t>last_new_job</w:t>
      </w:r>
      <w:proofErr w:type="spellEnd"/>
      <w:r w:rsidRPr="00B467DF">
        <w:rPr>
          <w:sz w:val="24"/>
          <w:szCs w:val="24"/>
        </w:rPr>
        <w:t xml:space="preserve">: Años de diferencia entre el </w:t>
      </w:r>
      <w:proofErr w:type="spellStart"/>
      <w:r w:rsidRPr="00B467DF">
        <w:rPr>
          <w:sz w:val="24"/>
          <w:szCs w:val="24"/>
        </w:rPr>
        <w:t>ultimo</w:t>
      </w:r>
      <w:proofErr w:type="spellEnd"/>
      <w:r w:rsidRPr="00B467DF">
        <w:rPr>
          <w:sz w:val="24"/>
          <w:szCs w:val="24"/>
        </w:rPr>
        <w:t xml:space="preserve"> trabajo y el nuevo. Variable numérica discreta</w:t>
      </w:r>
    </w:p>
    <w:p w14:paraId="0EFC98DB" w14:textId="77777777" w:rsidR="00B467DF" w:rsidRDefault="00B467DF" w:rsidP="000C76A6">
      <w:pPr>
        <w:pStyle w:val="Prrafodelista"/>
        <w:numPr>
          <w:ilvl w:val="0"/>
          <w:numId w:val="4"/>
        </w:numPr>
        <w:rPr>
          <w:sz w:val="24"/>
          <w:szCs w:val="24"/>
        </w:rPr>
      </w:pPr>
      <w:proofErr w:type="spellStart"/>
      <w:r w:rsidRPr="00B467DF">
        <w:rPr>
          <w:sz w:val="24"/>
          <w:szCs w:val="24"/>
        </w:rPr>
        <w:t>training_hours</w:t>
      </w:r>
      <w:proofErr w:type="spellEnd"/>
      <w:r w:rsidRPr="00B467DF">
        <w:rPr>
          <w:sz w:val="24"/>
          <w:szCs w:val="24"/>
        </w:rPr>
        <w:t>: Horas de entrenamiento completados. Variable numérica discreta</w:t>
      </w:r>
    </w:p>
    <w:p w14:paraId="27F9A425" w14:textId="210319AC" w:rsidR="00B467DF" w:rsidRPr="00B467DF" w:rsidRDefault="00B467DF" w:rsidP="000C76A6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B467DF">
        <w:rPr>
          <w:sz w:val="24"/>
          <w:szCs w:val="24"/>
        </w:rPr>
        <w:t>target: Variable a supervisar. 1=En búsqueda de cambio de trabajo / 0=No se encuentra en búsqueda de cambio de trabajo</w:t>
      </w:r>
    </w:p>
    <w:p w14:paraId="4C26132B" w14:textId="6BBA28DE" w:rsidR="004F649D" w:rsidRPr="00132AA5" w:rsidRDefault="004F649D" w:rsidP="004F649D">
      <w:pPr>
        <w:rPr>
          <w:sz w:val="24"/>
          <w:szCs w:val="24"/>
        </w:rPr>
      </w:pPr>
    </w:p>
    <w:p w14:paraId="5FBEBB17" w14:textId="3A0211D6" w:rsidR="004F649D" w:rsidRPr="00132AA5" w:rsidRDefault="004F649D" w:rsidP="004F649D">
      <w:pPr>
        <w:pStyle w:val="Ttulo1"/>
        <w:numPr>
          <w:ilvl w:val="0"/>
          <w:numId w:val="1"/>
        </w:numPr>
        <w:rPr>
          <w:color w:val="auto"/>
          <w:sz w:val="36"/>
          <w:szCs w:val="36"/>
        </w:rPr>
      </w:pPr>
      <w:bookmarkStart w:id="3" w:name="_Toc89406023"/>
      <w:r w:rsidRPr="00132AA5">
        <w:rPr>
          <w:color w:val="auto"/>
          <w:sz w:val="36"/>
          <w:szCs w:val="36"/>
        </w:rPr>
        <w:lastRenderedPageBreak/>
        <w:t>Hallazgos encontrados en los datos</w:t>
      </w:r>
      <w:bookmarkEnd w:id="3"/>
    </w:p>
    <w:p w14:paraId="7C730FD0" w14:textId="65328CEE" w:rsidR="004F649D" w:rsidRPr="00132AA5" w:rsidRDefault="004F649D" w:rsidP="004F649D">
      <w:pPr>
        <w:rPr>
          <w:sz w:val="24"/>
          <w:szCs w:val="24"/>
        </w:rPr>
      </w:pPr>
    </w:p>
    <w:p w14:paraId="5F5575BA" w14:textId="727B99DE" w:rsidR="004F649D" w:rsidRDefault="00E74EB8" w:rsidP="00E74EB8">
      <w:pPr>
        <w:pStyle w:val="Prrafode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nálisis de balanceo de datos: Se detecta que cerca del 75% de los datos a analizar, no se encuentran en búsqueda activa. Esto resulta importante al momento de analizar las métricas del modelo</w:t>
      </w:r>
    </w:p>
    <w:p w14:paraId="01152D05" w14:textId="4B5377A0" w:rsidR="00E74EB8" w:rsidRDefault="00E74EB8" w:rsidP="00E74EB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869C9B5" wp14:editId="2D19BBD5">
            <wp:extent cx="5400040" cy="21050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1145C" w14:textId="10A5BB96" w:rsidR="00E74EB8" w:rsidRDefault="00E74EB8" w:rsidP="00E74EB8">
      <w:pPr>
        <w:pStyle w:val="Prrafodelista"/>
        <w:numPr>
          <w:ilvl w:val="0"/>
          <w:numId w:val="5"/>
        </w:numPr>
        <w:rPr>
          <w:sz w:val="24"/>
          <w:szCs w:val="24"/>
        </w:rPr>
      </w:pPr>
      <w:r w:rsidRPr="00E74EB8">
        <w:rPr>
          <w:sz w:val="24"/>
          <w:szCs w:val="24"/>
        </w:rPr>
        <w:t>Análisis de inscripción universitaria según experiencia y variable target</w:t>
      </w:r>
      <w:r>
        <w:rPr>
          <w:sz w:val="24"/>
          <w:szCs w:val="24"/>
        </w:rPr>
        <w:t>:</w:t>
      </w:r>
      <w:r w:rsidRPr="00E74EB8">
        <w:t xml:space="preserve"> </w:t>
      </w:r>
      <w:r w:rsidRPr="00E74EB8">
        <w:rPr>
          <w:sz w:val="24"/>
          <w:szCs w:val="24"/>
        </w:rPr>
        <w:t>Se observa que aquellas personas sin inscripción universitaria y con experiencia relevante no son propensos al cambio laboral</w:t>
      </w:r>
    </w:p>
    <w:p w14:paraId="0917B071" w14:textId="5CAB5E8F" w:rsidR="00E74EB8" w:rsidRDefault="00E74EB8" w:rsidP="00E74EB8">
      <w:pPr>
        <w:rPr>
          <w:sz w:val="24"/>
          <w:szCs w:val="24"/>
        </w:rPr>
      </w:pPr>
    </w:p>
    <w:p w14:paraId="35578D09" w14:textId="2002180C" w:rsidR="00E74EB8" w:rsidRPr="00E74EB8" w:rsidRDefault="00E74EB8" w:rsidP="00E74EB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B6152BD" wp14:editId="5AFFDD37">
            <wp:extent cx="5991225" cy="2353796"/>
            <wp:effectExtent l="0" t="0" r="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4766" cy="235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F6ED4" w14:textId="166676E9" w:rsidR="00E74EB8" w:rsidRDefault="00E74EB8" w:rsidP="00E74EB8">
      <w:pPr>
        <w:rPr>
          <w:sz w:val="24"/>
          <w:szCs w:val="24"/>
        </w:rPr>
      </w:pPr>
    </w:p>
    <w:p w14:paraId="0BDF0B54" w14:textId="06C23BE2" w:rsidR="00A5719A" w:rsidRDefault="00A5719A" w:rsidP="00E74EB8">
      <w:pPr>
        <w:rPr>
          <w:sz w:val="24"/>
          <w:szCs w:val="24"/>
        </w:rPr>
      </w:pPr>
    </w:p>
    <w:p w14:paraId="64800093" w14:textId="371CDE7E" w:rsidR="00A5719A" w:rsidRDefault="00A5719A" w:rsidP="00E74EB8">
      <w:pPr>
        <w:rPr>
          <w:sz w:val="24"/>
          <w:szCs w:val="24"/>
        </w:rPr>
      </w:pPr>
    </w:p>
    <w:p w14:paraId="69905386" w14:textId="1733EBE8" w:rsidR="00A5719A" w:rsidRPr="00A5719A" w:rsidRDefault="00A5719A" w:rsidP="00A5719A">
      <w:pPr>
        <w:pStyle w:val="Prrafode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nálisis por género: La distribución según g</w:t>
      </w:r>
      <w:r w:rsidR="00ED481F">
        <w:rPr>
          <w:sz w:val="24"/>
          <w:szCs w:val="24"/>
        </w:rPr>
        <w:t>é</w:t>
      </w:r>
      <w:r>
        <w:rPr>
          <w:sz w:val="24"/>
          <w:szCs w:val="24"/>
        </w:rPr>
        <w:t>nero entre quienes están en búsqueda de</w:t>
      </w:r>
      <w:r w:rsidR="00ED481F">
        <w:rPr>
          <w:sz w:val="24"/>
          <w:szCs w:val="24"/>
        </w:rPr>
        <w:t>l cambio laboral y las que no, se visualiza con una relación similar</w:t>
      </w:r>
    </w:p>
    <w:p w14:paraId="73EC8FD3" w14:textId="0F0D4A10" w:rsidR="00A5719A" w:rsidRPr="00E74EB8" w:rsidRDefault="00A5719A" w:rsidP="00E74EB8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C1CE0D9" wp14:editId="0C6EBB1F">
            <wp:extent cx="5400040" cy="347091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34F0F" w14:textId="5E5C28E6" w:rsidR="004F649D" w:rsidRDefault="004F649D" w:rsidP="004F649D">
      <w:pPr>
        <w:pStyle w:val="Ttulo1"/>
        <w:numPr>
          <w:ilvl w:val="0"/>
          <w:numId w:val="1"/>
        </w:numPr>
        <w:rPr>
          <w:color w:val="auto"/>
          <w:sz w:val="36"/>
          <w:szCs w:val="36"/>
        </w:rPr>
      </w:pPr>
      <w:bookmarkStart w:id="4" w:name="_Toc89406024"/>
      <w:r w:rsidRPr="00132AA5">
        <w:rPr>
          <w:color w:val="auto"/>
          <w:sz w:val="36"/>
          <w:szCs w:val="36"/>
        </w:rPr>
        <w:t>Algoritmo elegido</w:t>
      </w:r>
      <w:bookmarkEnd w:id="4"/>
    </w:p>
    <w:p w14:paraId="1099EFCD" w14:textId="77777777" w:rsidR="00DB4018" w:rsidRPr="00DB4018" w:rsidRDefault="00DB4018" w:rsidP="00DB4018"/>
    <w:p w14:paraId="26F0582D" w14:textId="462D993A" w:rsidR="004F649D" w:rsidRPr="00132AA5" w:rsidRDefault="00DB4018" w:rsidP="00DB4018">
      <w:pPr>
        <w:ind w:firstLine="502"/>
        <w:rPr>
          <w:sz w:val="24"/>
          <w:szCs w:val="24"/>
        </w:rPr>
      </w:pPr>
      <w:r w:rsidRPr="00DB4018">
        <w:rPr>
          <w:sz w:val="24"/>
          <w:szCs w:val="24"/>
        </w:rPr>
        <w:t xml:space="preserve">Debido a que el modelo posee los datos necesarios para realizar un entrenamiento supervisado y de clasificación, se opta en primera instancia por </w:t>
      </w:r>
      <w:proofErr w:type="spellStart"/>
      <w:r w:rsidRPr="00DB4018">
        <w:rPr>
          <w:sz w:val="24"/>
          <w:szCs w:val="24"/>
        </w:rPr>
        <w:t>Random</w:t>
      </w:r>
      <w:proofErr w:type="spellEnd"/>
      <w:r w:rsidRPr="00DB4018">
        <w:rPr>
          <w:sz w:val="24"/>
          <w:szCs w:val="24"/>
        </w:rPr>
        <w:t xml:space="preserve"> Forest.</w:t>
      </w:r>
    </w:p>
    <w:p w14:paraId="027E34FF" w14:textId="061E0B71" w:rsidR="004F649D" w:rsidRPr="00132AA5" w:rsidRDefault="00132AA5" w:rsidP="00132AA5">
      <w:pPr>
        <w:pStyle w:val="Ttulo1"/>
        <w:numPr>
          <w:ilvl w:val="0"/>
          <w:numId w:val="1"/>
        </w:numPr>
        <w:rPr>
          <w:color w:val="auto"/>
          <w:sz w:val="36"/>
          <w:szCs w:val="36"/>
        </w:rPr>
      </w:pPr>
      <w:bookmarkStart w:id="5" w:name="_Toc89406025"/>
      <w:r w:rsidRPr="00132AA5">
        <w:rPr>
          <w:color w:val="auto"/>
          <w:sz w:val="36"/>
          <w:szCs w:val="36"/>
        </w:rPr>
        <w:t>Métricas de desempeño del modelo</w:t>
      </w:r>
      <w:bookmarkEnd w:id="5"/>
    </w:p>
    <w:p w14:paraId="49A993D0" w14:textId="3336D61D" w:rsidR="00132AA5" w:rsidRDefault="00132AA5" w:rsidP="00132AA5">
      <w:pPr>
        <w:rPr>
          <w:sz w:val="24"/>
          <w:szCs w:val="24"/>
        </w:rPr>
      </w:pPr>
    </w:p>
    <w:p w14:paraId="59C0E043" w14:textId="23DEEFA2" w:rsidR="00652961" w:rsidRPr="00132AA5" w:rsidRDefault="00652961" w:rsidP="00132AA5">
      <w:pPr>
        <w:rPr>
          <w:sz w:val="24"/>
          <w:szCs w:val="24"/>
        </w:rPr>
      </w:pPr>
      <w:r>
        <w:rPr>
          <w:sz w:val="24"/>
          <w:szCs w:val="24"/>
        </w:rPr>
        <w:t>Matriz de confusión para la evaluación del desempeño en las predicciones</w:t>
      </w:r>
    </w:p>
    <w:tbl>
      <w:tblPr>
        <w:tblW w:w="4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92"/>
        <w:gridCol w:w="1609"/>
        <w:gridCol w:w="831"/>
      </w:tblGrid>
      <w:tr w:rsidR="00652961" w:rsidRPr="00652961" w14:paraId="5F69B526" w14:textId="77777777" w:rsidTr="006529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34A8F" w14:textId="77777777" w:rsidR="00652961" w:rsidRPr="00652961" w:rsidRDefault="00652961" w:rsidP="00652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FFA5C" w14:textId="77777777" w:rsidR="00652961" w:rsidRPr="00652961" w:rsidRDefault="00652961" w:rsidP="00652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46DEA" w14:textId="77777777" w:rsidR="00652961" w:rsidRPr="00652961" w:rsidRDefault="00652961" w:rsidP="006529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652961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Predicciones</w:t>
            </w:r>
          </w:p>
        </w:tc>
      </w:tr>
      <w:tr w:rsidR="00652961" w:rsidRPr="00652961" w14:paraId="02D530B6" w14:textId="77777777" w:rsidTr="006529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7587B" w14:textId="77777777" w:rsidR="00652961" w:rsidRPr="00652961" w:rsidRDefault="00652961" w:rsidP="006529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A532E" w14:textId="77777777" w:rsidR="00652961" w:rsidRPr="00652961" w:rsidRDefault="00652961" w:rsidP="00652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5E626" w14:textId="77777777" w:rsidR="00652961" w:rsidRPr="00652961" w:rsidRDefault="00652961" w:rsidP="006529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652961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VERDADERO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B22DC" w14:textId="77777777" w:rsidR="00652961" w:rsidRPr="00652961" w:rsidRDefault="00652961" w:rsidP="006529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652961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FALSO</w:t>
            </w:r>
          </w:p>
        </w:tc>
      </w:tr>
      <w:tr w:rsidR="00652961" w:rsidRPr="00652961" w14:paraId="3330E8CB" w14:textId="77777777" w:rsidTr="00652961">
        <w:trPr>
          <w:trHeight w:val="300"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A60FA" w14:textId="77777777" w:rsidR="00652961" w:rsidRPr="00652961" w:rsidRDefault="00652961" w:rsidP="006529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652961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Reales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272CC4" w14:textId="77777777" w:rsidR="00652961" w:rsidRPr="00652961" w:rsidRDefault="00652961" w:rsidP="006529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652961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VERDADERO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D32CA" w14:textId="77777777" w:rsidR="00652961" w:rsidRPr="00652961" w:rsidRDefault="00652961" w:rsidP="006529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52961">
              <w:rPr>
                <w:rFonts w:ascii="Calibri" w:eastAsia="Times New Roman" w:hAnsi="Calibri" w:cs="Calibri"/>
                <w:color w:val="000000"/>
                <w:lang w:eastAsia="es-AR"/>
              </w:rPr>
              <w:t>387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27C8D" w14:textId="77777777" w:rsidR="00652961" w:rsidRPr="00652961" w:rsidRDefault="00652961" w:rsidP="006529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52961">
              <w:rPr>
                <w:rFonts w:ascii="Calibri" w:eastAsia="Times New Roman" w:hAnsi="Calibri" w:cs="Calibri"/>
                <w:color w:val="000000"/>
                <w:lang w:eastAsia="es-AR"/>
              </w:rPr>
              <w:t>410</w:t>
            </w:r>
          </w:p>
        </w:tc>
      </w:tr>
      <w:tr w:rsidR="00652961" w:rsidRPr="00652961" w14:paraId="4CB41282" w14:textId="77777777" w:rsidTr="00652961">
        <w:trPr>
          <w:trHeight w:val="300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F76BB" w14:textId="77777777" w:rsidR="00652961" w:rsidRPr="00652961" w:rsidRDefault="00652961" w:rsidP="006529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5ACC9C" w14:textId="77777777" w:rsidR="00652961" w:rsidRPr="00652961" w:rsidRDefault="00652961" w:rsidP="006529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652961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FALSO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84D13" w14:textId="77777777" w:rsidR="00652961" w:rsidRPr="00652961" w:rsidRDefault="00652961" w:rsidP="006529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52961">
              <w:rPr>
                <w:rFonts w:ascii="Calibri" w:eastAsia="Times New Roman" w:hAnsi="Calibri" w:cs="Calibri"/>
                <w:color w:val="000000"/>
                <w:lang w:eastAsia="es-AR"/>
              </w:rPr>
              <w:t>84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1818F" w14:textId="77777777" w:rsidR="00652961" w:rsidRPr="00652961" w:rsidRDefault="00652961" w:rsidP="006529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52961">
              <w:rPr>
                <w:rFonts w:ascii="Calibri" w:eastAsia="Times New Roman" w:hAnsi="Calibri" w:cs="Calibri"/>
                <w:color w:val="000000"/>
                <w:lang w:eastAsia="es-AR"/>
              </w:rPr>
              <w:t>601</w:t>
            </w:r>
          </w:p>
        </w:tc>
      </w:tr>
    </w:tbl>
    <w:p w14:paraId="63348A62" w14:textId="58B8A6A3" w:rsidR="00132AA5" w:rsidRDefault="00132AA5" w:rsidP="00132AA5">
      <w:pPr>
        <w:rPr>
          <w:sz w:val="24"/>
          <w:szCs w:val="24"/>
        </w:rPr>
      </w:pPr>
    </w:p>
    <w:p w14:paraId="3EDDA696" w14:textId="36A42B1C" w:rsidR="00652961" w:rsidRDefault="00652961" w:rsidP="00132AA5">
      <w:pPr>
        <w:rPr>
          <w:sz w:val="24"/>
          <w:szCs w:val="24"/>
        </w:rPr>
      </w:pPr>
      <w:r>
        <w:rPr>
          <w:sz w:val="24"/>
          <w:szCs w:val="24"/>
        </w:rPr>
        <w:t>Métricas analizadas:</w:t>
      </w:r>
    </w:p>
    <w:tbl>
      <w:tblPr>
        <w:tblW w:w="4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</w:tblGrid>
      <w:tr w:rsidR="00652961" w:rsidRPr="00652961" w14:paraId="1D087383" w14:textId="77777777" w:rsidTr="00652961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C9F36" w14:textId="77777777" w:rsidR="00652961" w:rsidRPr="00652961" w:rsidRDefault="00652961" w:rsidP="006529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652961">
              <w:rPr>
                <w:rFonts w:ascii="Calibri" w:eastAsia="Times New Roman" w:hAnsi="Calibri" w:cs="Calibri"/>
                <w:color w:val="000000"/>
                <w:lang w:eastAsia="es-AR"/>
              </w:rPr>
              <w:t>Accuracy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4C5C5" w14:textId="77777777" w:rsidR="00652961" w:rsidRPr="00652961" w:rsidRDefault="00652961" w:rsidP="006529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652961">
              <w:rPr>
                <w:rFonts w:ascii="Calibri" w:eastAsia="Times New Roman" w:hAnsi="Calibri" w:cs="Calibri"/>
                <w:color w:val="000000"/>
                <w:lang w:eastAsia="es-AR"/>
              </w:rPr>
              <w:t>Recall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3C074" w14:textId="77777777" w:rsidR="00652961" w:rsidRPr="00652961" w:rsidRDefault="00652961" w:rsidP="006529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652961">
              <w:rPr>
                <w:rFonts w:ascii="Calibri" w:eastAsia="Times New Roman" w:hAnsi="Calibri" w:cs="Calibri"/>
                <w:color w:val="000000"/>
                <w:lang w:eastAsia="es-AR"/>
              </w:rPr>
              <w:t>Precision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AEA39" w14:textId="77777777" w:rsidR="00652961" w:rsidRPr="00652961" w:rsidRDefault="00652961" w:rsidP="006529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52961">
              <w:rPr>
                <w:rFonts w:ascii="Calibri" w:eastAsia="Times New Roman" w:hAnsi="Calibri" w:cs="Calibri"/>
                <w:color w:val="000000"/>
                <w:lang w:eastAsia="es-AR"/>
              </w:rPr>
              <w:t>F1 Score</w:t>
            </w:r>
          </w:p>
        </w:tc>
      </w:tr>
      <w:tr w:rsidR="00652961" w:rsidRPr="00652961" w14:paraId="15B4EB6E" w14:textId="77777777" w:rsidTr="00652961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42428" w14:textId="77777777" w:rsidR="00652961" w:rsidRPr="00652961" w:rsidRDefault="00652961" w:rsidP="006529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52961">
              <w:rPr>
                <w:rFonts w:ascii="Calibri" w:eastAsia="Times New Roman" w:hAnsi="Calibri" w:cs="Calibri"/>
                <w:color w:val="000000"/>
                <w:lang w:eastAsia="es-AR"/>
              </w:rPr>
              <w:t>77.90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BFBE2" w14:textId="77777777" w:rsidR="00652961" w:rsidRPr="00652961" w:rsidRDefault="00652961" w:rsidP="006529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52961">
              <w:rPr>
                <w:rFonts w:ascii="Calibri" w:eastAsia="Times New Roman" w:hAnsi="Calibri" w:cs="Calibri"/>
                <w:color w:val="000000"/>
                <w:lang w:eastAsia="es-AR"/>
              </w:rPr>
              <w:t>40.77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ACF6A" w14:textId="77777777" w:rsidR="00652961" w:rsidRPr="00652961" w:rsidRDefault="00652961" w:rsidP="006529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52961">
              <w:rPr>
                <w:rFonts w:ascii="Calibri" w:eastAsia="Times New Roman" w:hAnsi="Calibri" w:cs="Calibri"/>
                <w:color w:val="000000"/>
                <w:lang w:eastAsia="es-AR"/>
              </w:rPr>
              <w:t>59.05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3E5D4" w14:textId="77777777" w:rsidR="00652961" w:rsidRPr="00652961" w:rsidRDefault="00652961" w:rsidP="006529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52961">
              <w:rPr>
                <w:rFonts w:ascii="Calibri" w:eastAsia="Times New Roman" w:hAnsi="Calibri" w:cs="Calibri"/>
                <w:color w:val="000000"/>
                <w:lang w:eastAsia="es-AR"/>
              </w:rPr>
              <w:t>48.24%</w:t>
            </w:r>
          </w:p>
        </w:tc>
      </w:tr>
    </w:tbl>
    <w:p w14:paraId="074BD3BE" w14:textId="5316B3A0" w:rsidR="00652961" w:rsidRDefault="00652961" w:rsidP="00132AA5">
      <w:pPr>
        <w:rPr>
          <w:sz w:val="24"/>
          <w:szCs w:val="24"/>
        </w:rPr>
      </w:pPr>
    </w:p>
    <w:p w14:paraId="38C4E0A8" w14:textId="77777777" w:rsidR="00652961" w:rsidRPr="00652961" w:rsidRDefault="00652961" w:rsidP="00652961">
      <w:pPr>
        <w:rPr>
          <w:sz w:val="24"/>
          <w:szCs w:val="24"/>
        </w:rPr>
      </w:pPr>
      <w:r w:rsidRPr="00652961">
        <w:rPr>
          <w:sz w:val="24"/>
          <w:szCs w:val="24"/>
        </w:rPr>
        <w:t xml:space="preserve">El </w:t>
      </w:r>
      <w:proofErr w:type="spellStart"/>
      <w:r w:rsidRPr="00652961">
        <w:rPr>
          <w:sz w:val="24"/>
          <w:szCs w:val="24"/>
        </w:rPr>
        <w:t>accuracy</w:t>
      </w:r>
      <w:proofErr w:type="spellEnd"/>
      <w:r w:rsidRPr="00652961">
        <w:rPr>
          <w:sz w:val="24"/>
          <w:szCs w:val="24"/>
        </w:rPr>
        <w:t xml:space="preserve"> (predicciones correctas sobre las totales) del modelo se considera con un valor aceptable.</w:t>
      </w:r>
    </w:p>
    <w:p w14:paraId="28F5F4E4" w14:textId="73EB68E4" w:rsidR="00652961" w:rsidRPr="00132AA5" w:rsidRDefault="00652961" w:rsidP="00652961">
      <w:pPr>
        <w:rPr>
          <w:sz w:val="24"/>
          <w:szCs w:val="24"/>
        </w:rPr>
      </w:pPr>
      <w:r w:rsidRPr="00652961">
        <w:rPr>
          <w:sz w:val="24"/>
          <w:szCs w:val="24"/>
        </w:rPr>
        <w:lastRenderedPageBreak/>
        <w:t xml:space="preserve">Pero analizando el </w:t>
      </w:r>
      <w:proofErr w:type="spellStart"/>
      <w:r w:rsidRPr="00652961">
        <w:rPr>
          <w:sz w:val="24"/>
          <w:szCs w:val="24"/>
        </w:rPr>
        <w:t>recall</w:t>
      </w:r>
      <w:proofErr w:type="spellEnd"/>
      <w:r w:rsidRPr="00652961">
        <w:rPr>
          <w:sz w:val="24"/>
          <w:szCs w:val="24"/>
        </w:rPr>
        <w:t xml:space="preserve"> y </w:t>
      </w:r>
      <w:proofErr w:type="spellStart"/>
      <w:r w:rsidRPr="00652961">
        <w:rPr>
          <w:sz w:val="24"/>
          <w:szCs w:val="24"/>
        </w:rPr>
        <w:t>precision</w:t>
      </w:r>
      <w:proofErr w:type="spellEnd"/>
      <w:r w:rsidRPr="00652961">
        <w:rPr>
          <w:sz w:val="24"/>
          <w:szCs w:val="24"/>
        </w:rPr>
        <w:t xml:space="preserve"> (se calculan tomando como referencia el resultado de las predicciones para cada valor de la variable target) se corrobora que el modelo no es óptimo.</w:t>
      </w:r>
    </w:p>
    <w:p w14:paraId="1F2144C1" w14:textId="44F4D031" w:rsidR="00132AA5" w:rsidRPr="00132AA5" w:rsidRDefault="00132AA5" w:rsidP="00132AA5">
      <w:pPr>
        <w:pStyle w:val="Ttulo1"/>
        <w:numPr>
          <w:ilvl w:val="0"/>
          <w:numId w:val="1"/>
        </w:numPr>
        <w:rPr>
          <w:color w:val="auto"/>
          <w:sz w:val="36"/>
          <w:szCs w:val="36"/>
        </w:rPr>
      </w:pPr>
      <w:bookmarkStart w:id="6" w:name="_Toc89406026"/>
      <w:r w:rsidRPr="00132AA5">
        <w:rPr>
          <w:color w:val="auto"/>
          <w:sz w:val="36"/>
          <w:szCs w:val="36"/>
        </w:rPr>
        <w:t>Iteraciones de optimización</w:t>
      </w:r>
      <w:bookmarkEnd w:id="6"/>
    </w:p>
    <w:p w14:paraId="7EE3B0ED" w14:textId="4E84249C" w:rsidR="00132AA5" w:rsidRDefault="00132AA5" w:rsidP="00132AA5">
      <w:pPr>
        <w:rPr>
          <w:sz w:val="24"/>
          <w:szCs w:val="24"/>
        </w:rPr>
      </w:pPr>
    </w:p>
    <w:p w14:paraId="3E7D5422" w14:textId="3EC19E55" w:rsidR="00652961" w:rsidRPr="00132AA5" w:rsidRDefault="00652961" w:rsidP="00132AA5">
      <w:pPr>
        <w:rPr>
          <w:sz w:val="24"/>
          <w:szCs w:val="24"/>
        </w:rPr>
      </w:pPr>
      <w:r>
        <w:rPr>
          <w:sz w:val="24"/>
          <w:szCs w:val="24"/>
        </w:rPr>
        <w:t xml:space="preserve">A partir del análisis realizado en la exploración de datos, se opta por aplicar </w:t>
      </w:r>
      <w:proofErr w:type="spellStart"/>
      <w:r>
        <w:rPr>
          <w:sz w:val="24"/>
          <w:szCs w:val="24"/>
        </w:rPr>
        <w:t>oversampling</w:t>
      </w:r>
      <w:proofErr w:type="spellEnd"/>
      <w:r>
        <w:rPr>
          <w:sz w:val="24"/>
          <w:szCs w:val="24"/>
        </w:rPr>
        <w:t xml:space="preserve"> con el objetivo de balancear los datos para optimizar el entrenamiento del mismo</w:t>
      </w:r>
    </w:p>
    <w:p w14:paraId="3AA36D19" w14:textId="2A9D2676" w:rsidR="00132AA5" w:rsidRPr="00132AA5" w:rsidRDefault="00132AA5" w:rsidP="00132AA5">
      <w:pPr>
        <w:rPr>
          <w:sz w:val="24"/>
          <w:szCs w:val="24"/>
        </w:rPr>
      </w:pPr>
    </w:p>
    <w:p w14:paraId="69D93DD4" w14:textId="27D14472" w:rsidR="00132AA5" w:rsidRPr="00132AA5" w:rsidRDefault="00132AA5" w:rsidP="00132AA5">
      <w:pPr>
        <w:pStyle w:val="Ttulo1"/>
        <w:numPr>
          <w:ilvl w:val="0"/>
          <w:numId w:val="1"/>
        </w:numPr>
        <w:rPr>
          <w:color w:val="auto"/>
          <w:sz w:val="36"/>
          <w:szCs w:val="36"/>
        </w:rPr>
      </w:pPr>
      <w:bookmarkStart w:id="7" w:name="_Toc89406027"/>
      <w:r w:rsidRPr="00132AA5">
        <w:rPr>
          <w:color w:val="auto"/>
          <w:sz w:val="36"/>
          <w:szCs w:val="36"/>
        </w:rPr>
        <w:t>Métricas finales del modelo optimizado</w:t>
      </w:r>
      <w:bookmarkEnd w:id="7"/>
    </w:p>
    <w:p w14:paraId="223B80B7" w14:textId="75804645" w:rsidR="00132AA5" w:rsidRDefault="00132AA5" w:rsidP="00132AA5">
      <w:pPr>
        <w:rPr>
          <w:sz w:val="24"/>
          <w:szCs w:val="24"/>
        </w:rPr>
      </w:pPr>
    </w:p>
    <w:p w14:paraId="5514AE1D" w14:textId="7DB9B5EA" w:rsidR="008D06DD" w:rsidRDefault="008D06DD" w:rsidP="00132AA5">
      <w:pPr>
        <w:rPr>
          <w:sz w:val="24"/>
          <w:szCs w:val="24"/>
        </w:rPr>
      </w:pPr>
      <w:r>
        <w:rPr>
          <w:sz w:val="24"/>
          <w:szCs w:val="24"/>
        </w:rPr>
        <w:t>Matriz de confusión:</w:t>
      </w:r>
    </w:p>
    <w:tbl>
      <w:tblPr>
        <w:tblW w:w="4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92"/>
        <w:gridCol w:w="1609"/>
        <w:gridCol w:w="831"/>
      </w:tblGrid>
      <w:tr w:rsidR="008D06DD" w:rsidRPr="008D06DD" w14:paraId="042BE41B" w14:textId="77777777" w:rsidTr="008D06DD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203B9" w14:textId="77777777" w:rsidR="008D06DD" w:rsidRPr="008D06DD" w:rsidRDefault="008D06DD" w:rsidP="008D0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5B943" w14:textId="77777777" w:rsidR="008D06DD" w:rsidRPr="008D06DD" w:rsidRDefault="008D06DD" w:rsidP="008D0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0E5C8" w14:textId="77777777" w:rsidR="008D06DD" w:rsidRPr="008D06DD" w:rsidRDefault="008D06DD" w:rsidP="008D06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8D06DD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Predicciones</w:t>
            </w:r>
          </w:p>
        </w:tc>
      </w:tr>
      <w:tr w:rsidR="008D06DD" w:rsidRPr="008D06DD" w14:paraId="1F813A24" w14:textId="77777777" w:rsidTr="008D06DD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A9E00" w14:textId="77777777" w:rsidR="008D06DD" w:rsidRPr="008D06DD" w:rsidRDefault="008D06DD" w:rsidP="008D06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C36B3" w14:textId="77777777" w:rsidR="008D06DD" w:rsidRPr="008D06DD" w:rsidRDefault="008D06DD" w:rsidP="008D0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B3C8D" w14:textId="77777777" w:rsidR="008D06DD" w:rsidRPr="008D06DD" w:rsidRDefault="008D06DD" w:rsidP="008D06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8D06DD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VERDADERO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EF105" w14:textId="77777777" w:rsidR="008D06DD" w:rsidRPr="008D06DD" w:rsidRDefault="008D06DD" w:rsidP="008D06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8D06DD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FALSO</w:t>
            </w:r>
          </w:p>
        </w:tc>
      </w:tr>
      <w:tr w:rsidR="008D06DD" w:rsidRPr="008D06DD" w14:paraId="5CFCE994" w14:textId="77777777" w:rsidTr="008D06DD">
        <w:trPr>
          <w:trHeight w:val="300"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02B27" w14:textId="77777777" w:rsidR="008D06DD" w:rsidRPr="008D06DD" w:rsidRDefault="008D06DD" w:rsidP="008D06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8D06DD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Reales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A45A3A" w14:textId="77777777" w:rsidR="008D06DD" w:rsidRPr="008D06DD" w:rsidRDefault="008D06DD" w:rsidP="008D06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8D06DD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VERDADERO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61B7D" w14:textId="77777777" w:rsidR="008D06DD" w:rsidRPr="008D06DD" w:rsidRDefault="008D06DD" w:rsidP="008D06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D06DD">
              <w:rPr>
                <w:rFonts w:ascii="Calibri" w:eastAsia="Times New Roman" w:hAnsi="Calibri" w:cs="Calibri"/>
                <w:color w:val="000000"/>
                <w:lang w:eastAsia="es-AR"/>
              </w:rPr>
              <w:t>351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981FE" w14:textId="77777777" w:rsidR="008D06DD" w:rsidRPr="008D06DD" w:rsidRDefault="008D06DD" w:rsidP="008D06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D06DD">
              <w:rPr>
                <w:rFonts w:ascii="Calibri" w:eastAsia="Times New Roman" w:hAnsi="Calibri" w:cs="Calibri"/>
                <w:color w:val="000000"/>
                <w:lang w:eastAsia="es-AR"/>
              </w:rPr>
              <w:t>762</w:t>
            </w:r>
          </w:p>
        </w:tc>
      </w:tr>
      <w:tr w:rsidR="008D06DD" w:rsidRPr="008D06DD" w14:paraId="433D7B1E" w14:textId="77777777" w:rsidTr="008D06DD">
        <w:trPr>
          <w:trHeight w:val="300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9B9CA" w14:textId="77777777" w:rsidR="008D06DD" w:rsidRPr="008D06DD" w:rsidRDefault="008D06DD" w:rsidP="008D06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797138" w14:textId="77777777" w:rsidR="008D06DD" w:rsidRPr="008D06DD" w:rsidRDefault="008D06DD" w:rsidP="008D06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8D06DD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FALSO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94E7A" w14:textId="77777777" w:rsidR="008D06DD" w:rsidRPr="008D06DD" w:rsidRDefault="008D06DD" w:rsidP="008D06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D06DD">
              <w:rPr>
                <w:rFonts w:ascii="Calibri" w:eastAsia="Times New Roman" w:hAnsi="Calibri" w:cs="Calibri"/>
                <w:color w:val="000000"/>
                <w:lang w:eastAsia="es-AR"/>
              </w:rPr>
              <w:t>74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4960E" w14:textId="77777777" w:rsidR="008D06DD" w:rsidRPr="008D06DD" w:rsidRDefault="008D06DD" w:rsidP="008D06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D06DD">
              <w:rPr>
                <w:rFonts w:ascii="Calibri" w:eastAsia="Times New Roman" w:hAnsi="Calibri" w:cs="Calibri"/>
                <w:color w:val="000000"/>
                <w:lang w:eastAsia="es-AR"/>
              </w:rPr>
              <w:t>3586</w:t>
            </w:r>
          </w:p>
        </w:tc>
      </w:tr>
    </w:tbl>
    <w:p w14:paraId="5884DCD9" w14:textId="28A8F42F" w:rsidR="008D06DD" w:rsidRDefault="008D06DD" w:rsidP="00132AA5">
      <w:pPr>
        <w:rPr>
          <w:sz w:val="24"/>
          <w:szCs w:val="24"/>
        </w:rPr>
      </w:pPr>
    </w:p>
    <w:p w14:paraId="74AC7115" w14:textId="71ADFEE1" w:rsidR="008D06DD" w:rsidRDefault="008D06DD" w:rsidP="00132AA5">
      <w:pPr>
        <w:rPr>
          <w:sz w:val="24"/>
          <w:szCs w:val="24"/>
        </w:rPr>
      </w:pPr>
      <w:r>
        <w:rPr>
          <w:sz w:val="24"/>
          <w:szCs w:val="24"/>
        </w:rPr>
        <w:t>Métricas resultantes</w:t>
      </w:r>
    </w:p>
    <w:tbl>
      <w:tblPr>
        <w:tblW w:w="4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</w:tblGrid>
      <w:tr w:rsidR="008D06DD" w:rsidRPr="008D06DD" w14:paraId="1FF9BFE0" w14:textId="77777777" w:rsidTr="008D06DD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035EF" w14:textId="77777777" w:rsidR="008D06DD" w:rsidRPr="008D06DD" w:rsidRDefault="008D06DD" w:rsidP="008D06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8D06DD">
              <w:rPr>
                <w:rFonts w:ascii="Calibri" w:eastAsia="Times New Roman" w:hAnsi="Calibri" w:cs="Calibri"/>
                <w:color w:val="000000"/>
                <w:lang w:eastAsia="es-AR"/>
              </w:rPr>
              <w:t>Accuracy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1F541" w14:textId="77777777" w:rsidR="008D06DD" w:rsidRPr="008D06DD" w:rsidRDefault="008D06DD" w:rsidP="008D06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8D06DD">
              <w:rPr>
                <w:rFonts w:ascii="Calibri" w:eastAsia="Times New Roman" w:hAnsi="Calibri" w:cs="Calibri"/>
                <w:color w:val="000000"/>
                <w:lang w:eastAsia="es-AR"/>
              </w:rPr>
              <w:t>Recall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A99E1" w14:textId="77777777" w:rsidR="008D06DD" w:rsidRPr="008D06DD" w:rsidRDefault="008D06DD" w:rsidP="008D06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8D06DD">
              <w:rPr>
                <w:rFonts w:ascii="Calibri" w:eastAsia="Times New Roman" w:hAnsi="Calibri" w:cs="Calibri"/>
                <w:color w:val="000000"/>
                <w:lang w:eastAsia="es-AR"/>
              </w:rPr>
              <w:t>Precision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E095C" w14:textId="77777777" w:rsidR="008D06DD" w:rsidRPr="008D06DD" w:rsidRDefault="008D06DD" w:rsidP="008D06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D06DD">
              <w:rPr>
                <w:rFonts w:ascii="Calibri" w:eastAsia="Times New Roman" w:hAnsi="Calibri" w:cs="Calibri"/>
                <w:color w:val="000000"/>
                <w:lang w:eastAsia="es-AR"/>
              </w:rPr>
              <w:t>F1 Score</w:t>
            </w:r>
          </w:p>
        </w:tc>
      </w:tr>
      <w:tr w:rsidR="008D06DD" w:rsidRPr="008D06DD" w14:paraId="6F845075" w14:textId="77777777" w:rsidTr="008D06DD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2C9B8" w14:textId="77777777" w:rsidR="008D06DD" w:rsidRPr="008D06DD" w:rsidRDefault="008D06DD" w:rsidP="008D06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D06DD">
              <w:rPr>
                <w:rFonts w:ascii="Calibri" w:eastAsia="Times New Roman" w:hAnsi="Calibri" w:cs="Calibri"/>
                <w:color w:val="000000"/>
                <w:lang w:eastAsia="es-AR"/>
              </w:rPr>
              <w:t>83.00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16D69" w14:textId="77777777" w:rsidR="008D06DD" w:rsidRPr="008D06DD" w:rsidRDefault="008D06DD" w:rsidP="008D06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D06DD">
              <w:rPr>
                <w:rFonts w:ascii="Calibri" w:eastAsia="Times New Roman" w:hAnsi="Calibri" w:cs="Calibri"/>
                <w:color w:val="000000"/>
                <w:lang w:eastAsia="es-AR"/>
              </w:rPr>
              <w:t>83.00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F3F9E" w14:textId="77777777" w:rsidR="008D06DD" w:rsidRPr="008D06DD" w:rsidRDefault="008D06DD" w:rsidP="008D06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D06DD">
              <w:rPr>
                <w:rFonts w:ascii="Calibri" w:eastAsia="Times New Roman" w:hAnsi="Calibri" w:cs="Calibri"/>
                <w:color w:val="000000"/>
                <w:lang w:eastAsia="es-AR"/>
              </w:rPr>
              <w:t>82.00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86E82" w14:textId="77777777" w:rsidR="008D06DD" w:rsidRPr="008D06DD" w:rsidRDefault="008D06DD" w:rsidP="008D06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D06DD">
              <w:rPr>
                <w:rFonts w:ascii="Calibri" w:eastAsia="Times New Roman" w:hAnsi="Calibri" w:cs="Calibri"/>
                <w:color w:val="000000"/>
                <w:lang w:eastAsia="es-AR"/>
              </w:rPr>
              <w:t>83.00%</w:t>
            </w:r>
          </w:p>
        </w:tc>
      </w:tr>
    </w:tbl>
    <w:p w14:paraId="3B17E690" w14:textId="77777777" w:rsidR="008D06DD" w:rsidRPr="00132AA5" w:rsidRDefault="008D06DD" w:rsidP="00132AA5">
      <w:pPr>
        <w:rPr>
          <w:sz w:val="24"/>
          <w:szCs w:val="24"/>
        </w:rPr>
      </w:pPr>
    </w:p>
    <w:p w14:paraId="3BE10850" w14:textId="089A7795" w:rsidR="00132AA5" w:rsidRPr="00132AA5" w:rsidRDefault="00132AA5" w:rsidP="00132AA5">
      <w:pPr>
        <w:rPr>
          <w:sz w:val="24"/>
          <w:szCs w:val="24"/>
        </w:rPr>
      </w:pPr>
    </w:p>
    <w:p w14:paraId="0DABEA45" w14:textId="420F9389" w:rsidR="00132AA5" w:rsidRDefault="00132AA5" w:rsidP="00132AA5">
      <w:pPr>
        <w:pStyle w:val="Ttulo1"/>
        <w:numPr>
          <w:ilvl w:val="0"/>
          <w:numId w:val="1"/>
        </w:numPr>
        <w:rPr>
          <w:color w:val="auto"/>
          <w:sz w:val="36"/>
          <w:szCs w:val="36"/>
        </w:rPr>
      </w:pPr>
      <w:r w:rsidRPr="00132AA5">
        <w:rPr>
          <w:color w:val="auto"/>
        </w:rPr>
        <w:t xml:space="preserve"> </w:t>
      </w:r>
      <w:bookmarkStart w:id="8" w:name="_Toc89406028"/>
      <w:r w:rsidRPr="00132AA5">
        <w:rPr>
          <w:color w:val="auto"/>
          <w:sz w:val="36"/>
          <w:szCs w:val="36"/>
        </w:rPr>
        <w:t>Conclusiones</w:t>
      </w:r>
      <w:bookmarkEnd w:id="8"/>
    </w:p>
    <w:p w14:paraId="6A9BD27F" w14:textId="76E74945" w:rsidR="008D06DD" w:rsidRDefault="008D06DD" w:rsidP="008D06DD"/>
    <w:p w14:paraId="21F2D4EE" w14:textId="026C4B2C" w:rsidR="008D06DD" w:rsidRPr="008D06DD" w:rsidRDefault="008D06DD" w:rsidP="008D06DD">
      <w:r>
        <w:t xml:space="preserve">Se ha logrado obtener un modelo capaz de predecir si un individuo se encuentra en búsqueda de un cambio de trabajo. A partir de esto se podría aplicar el mismo a futuras encuestas o incluso simular datos para identificar los atributos que deben reunir para focalizar </w:t>
      </w:r>
      <w:r w:rsidR="00910F6A">
        <w:t>la búsqueda considerando los mismos.</w:t>
      </w:r>
    </w:p>
    <w:sectPr w:rsidR="008D06DD" w:rsidRPr="008D06DD" w:rsidSect="005A129C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B3339" w14:textId="77777777" w:rsidR="00622AA7" w:rsidRDefault="00622AA7" w:rsidP="005A129C">
      <w:pPr>
        <w:spacing w:after="0" w:line="240" w:lineRule="auto"/>
      </w:pPr>
      <w:r>
        <w:separator/>
      </w:r>
    </w:p>
  </w:endnote>
  <w:endnote w:type="continuationSeparator" w:id="0">
    <w:p w14:paraId="529114FA" w14:textId="77777777" w:rsidR="00622AA7" w:rsidRDefault="00622AA7" w:rsidP="005A1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C2447" w14:textId="77777777" w:rsidR="005A129C" w:rsidRDefault="005A129C" w:rsidP="005A129C">
    <w:pPr>
      <w:pStyle w:val="Piedepgina"/>
      <w:jc w:val="right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  <w:lang w:val="es-ES"/>
      </w:rPr>
      <w:t>2</w:t>
    </w:r>
    <w:r>
      <w:rPr>
        <w:caps/>
        <w:color w:val="4472C4" w:themeColor="accent1"/>
      </w:rPr>
      <w:fldChar w:fldCharType="end"/>
    </w:r>
  </w:p>
  <w:p w14:paraId="5C28AEE4" w14:textId="77777777" w:rsidR="005A129C" w:rsidRDefault="005A129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C2320" w14:textId="77777777" w:rsidR="00622AA7" w:rsidRDefault="00622AA7" w:rsidP="005A129C">
      <w:pPr>
        <w:spacing w:after="0" w:line="240" w:lineRule="auto"/>
      </w:pPr>
      <w:r>
        <w:separator/>
      </w:r>
    </w:p>
  </w:footnote>
  <w:footnote w:type="continuationSeparator" w:id="0">
    <w:p w14:paraId="4C9E1105" w14:textId="77777777" w:rsidR="00622AA7" w:rsidRDefault="00622AA7" w:rsidP="005A12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B95E2" w14:textId="7E6DD972" w:rsidR="005A129C" w:rsidRPr="005A129C" w:rsidRDefault="005A129C" w:rsidP="005A129C">
    <w:pPr>
      <w:pStyle w:val="Encabezado"/>
      <w:rPr>
        <w:lang w:val="es-ES"/>
      </w:rPr>
    </w:pPr>
    <w:r>
      <w:rPr>
        <w:lang w:val="es-ES"/>
      </w:rPr>
      <w:t xml:space="preserve">Proyecto Final: Análisis de cambio de trabajo de Data </w:t>
    </w:r>
    <w:proofErr w:type="spellStart"/>
    <w:r>
      <w:rPr>
        <w:lang w:val="es-ES"/>
      </w:rPr>
      <w:t>Scientist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C4175"/>
    <w:multiLevelType w:val="hybridMultilevel"/>
    <w:tmpl w:val="FAD8F070"/>
    <w:lvl w:ilvl="0" w:tplc="B1D824FA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2C0A0019" w:tentative="1">
      <w:start w:val="1"/>
      <w:numFmt w:val="lowerLetter"/>
      <w:lvlText w:val="%2."/>
      <w:lvlJc w:val="left"/>
      <w:pPr>
        <w:ind w:left="1222" w:hanging="360"/>
      </w:pPr>
    </w:lvl>
    <w:lvl w:ilvl="2" w:tplc="2C0A001B" w:tentative="1">
      <w:start w:val="1"/>
      <w:numFmt w:val="lowerRoman"/>
      <w:lvlText w:val="%3."/>
      <w:lvlJc w:val="right"/>
      <w:pPr>
        <w:ind w:left="1942" w:hanging="180"/>
      </w:pPr>
    </w:lvl>
    <w:lvl w:ilvl="3" w:tplc="2C0A000F" w:tentative="1">
      <w:start w:val="1"/>
      <w:numFmt w:val="decimal"/>
      <w:lvlText w:val="%4."/>
      <w:lvlJc w:val="left"/>
      <w:pPr>
        <w:ind w:left="2662" w:hanging="360"/>
      </w:pPr>
    </w:lvl>
    <w:lvl w:ilvl="4" w:tplc="2C0A0019" w:tentative="1">
      <w:start w:val="1"/>
      <w:numFmt w:val="lowerLetter"/>
      <w:lvlText w:val="%5."/>
      <w:lvlJc w:val="left"/>
      <w:pPr>
        <w:ind w:left="3382" w:hanging="360"/>
      </w:pPr>
    </w:lvl>
    <w:lvl w:ilvl="5" w:tplc="2C0A001B" w:tentative="1">
      <w:start w:val="1"/>
      <w:numFmt w:val="lowerRoman"/>
      <w:lvlText w:val="%6."/>
      <w:lvlJc w:val="right"/>
      <w:pPr>
        <w:ind w:left="4102" w:hanging="180"/>
      </w:pPr>
    </w:lvl>
    <w:lvl w:ilvl="6" w:tplc="2C0A000F" w:tentative="1">
      <w:start w:val="1"/>
      <w:numFmt w:val="decimal"/>
      <w:lvlText w:val="%7."/>
      <w:lvlJc w:val="left"/>
      <w:pPr>
        <w:ind w:left="4822" w:hanging="360"/>
      </w:pPr>
    </w:lvl>
    <w:lvl w:ilvl="7" w:tplc="2C0A0019" w:tentative="1">
      <w:start w:val="1"/>
      <w:numFmt w:val="lowerLetter"/>
      <w:lvlText w:val="%8."/>
      <w:lvlJc w:val="left"/>
      <w:pPr>
        <w:ind w:left="5542" w:hanging="360"/>
      </w:pPr>
    </w:lvl>
    <w:lvl w:ilvl="8" w:tplc="2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C171B25"/>
    <w:multiLevelType w:val="hybridMultilevel"/>
    <w:tmpl w:val="C1C0735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154B22"/>
    <w:multiLevelType w:val="hybridMultilevel"/>
    <w:tmpl w:val="4F54D35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8D42A6"/>
    <w:multiLevelType w:val="hybridMultilevel"/>
    <w:tmpl w:val="28FCA29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F656DE"/>
    <w:multiLevelType w:val="hybridMultilevel"/>
    <w:tmpl w:val="A80AF610"/>
    <w:lvl w:ilvl="0" w:tplc="D3BC765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CEF"/>
    <w:rsid w:val="00003FCD"/>
    <w:rsid w:val="00011A95"/>
    <w:rsid w:val="00057C6F"/>
    <w:rsid w:val="000F490F"/>
    <w:rsid w:val="00110CCC"/>
    <w:rsid w:val="001171CD"/>
    <w:rsid w:val="00132AA5"/>
    <w:rsid w:val="0013496B"/>
    <w:rsid w:val="00155E72"/>
    <w:rsid w:val="00162FEF"/>
    <w:rsid w:val="00163A0C"/>
    <w:rsid w:val="001B675D"/>
    <w:rsid w:val="001C194B"/>
    <w:rsid w:val="002214C2"/>
    <w:rsid w:val="00252E06"/>
    <w:rsid w:val="00261882"/>
    <w:rsid w:val="00286918"/>
    <w:rsid w:val="00292574"/>
    <w:rsid w:val="002935F0"/>
    <w:rsid w:val="002E1B8A"/>
    <w:rsid w:val="003262CB"/>
    <w:rsid w:val="00355295"/>
    <w:rsid w:val="003E26E8"/>
    <w:rsid w:val="003E45C4"/>
    <w:rsid w:val="003F6BFC"/>
    <w:rsid w:val="00426631"/>
    <w:rsid w:val="004F649D"/>
    <w:rsid w:val="005659FD"/>
    <w:rsid w:val="00566D4A"/>
    <w:rsid w:val="005753EF"/>
    <w:rsid w:val="005A129C"/>
    <w:rsid w:val="00622AA7"/>
    <w:rsid w:val="00652961"/>
    <w:rsid w:val="006A4F23"/>
    <w:rsid w:val="006B3D39"/>
    <w:rsid w:val="006C174D"/>
    <w:rsid w:val="006C5C27"/>
    <w:rsid w:val="006D70B9"/>
    <w:rsid w:val="00706572"/>
    <w:rsid w:val="00761BD2"/>
    <w:rsid w:val="00764A0B"/>
    <w:rsid w:val="00886D1A"/>
    <w:rsid w:val="008D06DD"/>
    <w:rsid w:val="008E79CF"/>
    <w:rsid w:val="008F0604"/>
    <w:rsid w:val="00906B62"/>
    <w:rsid w:val="00910F6A"/>
    <w:rsid w:val="009B3C84"/>
    <w:rsid w:val="009D2134"/>
    <w:rsid w:val="009F698C"/>
    <w:rsid w:val="00A03E80"/>
    <w:rsid w:val="00A109E4"/>
    <w:rsid w:val="00A213D7"/>
    <w:rsid w:val="00A2595C"/>
    <w:rsid w:val="00A26D30"/>
    <w:rsid w:val="00A40499"/>
    <w:rsid w:val="00A5719A"/>
    <w:rsid w:val="00A87F6C"/>
    <w:rsid w:val="00AB1B76"/>
    <w:rsid w:val="00B128D2"/>
    <w:rsid w:val="00B4135B"/>
    <w:rsid w:val="00B467DF"/>
    <w:rsid w:val="00B46CE8"/>
    <w:rsid w:val="00B61ABB"/>
    <w:rsid w:val="00BE04C6"/>
    <w:rsid w:val="00BE2431"/>
    <w:rsid w:val="00BF15F7"/>
    <w:rsid w:val="00BF33D5"/>
    <w:rsid w:val="00C80DE8"/>
    <w:rsid w:val="00C919DF"/>
    <w:rsid w:val="00CA04FE"/>
    <w:rsid w:val="00CA4612"/>
    <w:rsid w:val="00CE57D9"/>
    <w:rsid w:val="00CF2AB0"/>
    <w:rsid w:val="00D12079"/>
    <w:rsid w:val="00D1510B"/>
    <w:rsid w:val="00D17457"/>
    <w:rsid w:val="00DB4018"/>
    <w:rsid w:val="00E12347"/>
    <w:rsid w:val="00E14B03"/>
    <w:rsid w:val="00E355BA"/>
    <w:rsid w:val="00E74EB8"/>
    <w:rsid w:val="00E93EDD"/>
    <w:rsid w:val="00ED481F"/>
    <w:rsid w:val="00F1281A"/>
    <w:rsid w:val="00F14B08"/>
    <w:rsid w:val="00F433D8"/>
    <w:rsid w:val="00F56CEF"/>
    <w:rsid w:val="00F93EC1"/>
    <w:rsid w:val="00FC4DB3"/>
    <w:rsid w:val="00FD0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F3BDD0"/>
  <w15:chartTrackingRefBased/>
  <w15:docId w15:val="{DB3EAEFB-C4E2-40DE-A287-4644E31D2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F64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F64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F64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F649D"/>
    <w:pPr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4F649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F649D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A12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129C"/>
  </w:style>
  <w:style w:type="paragraph" w:styleId="Piedepgina">
    <w:name w:val="footer"/>
    <w:basedOn w:val="Normal"/>
    <w:link w:val="PiedepginaCar"/>
    <w:uiPriority w:val="99"/>
    <w:unhideWhenUsed/>
    <w:rsid w:val="005A12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12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9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0816D-0D15-482E-9E80-F1DA87956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6</Pages>
  <Words>758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anuel Colombain</dc:creator>
  <cp:keywords/>
  <dc:description/>
  <cp:lastModifiedBy>Juan Manuel Colombain</cp:lastModifiedBy>
  <cp:revision>7</cp:revision>
  <dcterms:created xsi:type="dcterms:W3CDTF">2021-12-03T02:01:00Z</dcterms:created>
  <dcterms:modified xsi:type="dcterms:W3CDTF">2021-12-03T09:42:00Z</dcterms:modified>
</cp:coreProperties>
</file>